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0"/>
      </w:tblGrid>
      <w:tr w:rsidR="00831DE7" w:rsidRPr="00831DE7" w14:paraId="123DA0BE" w14:textId="77777777" w:rsidTr="00831DE7">
        <w:tc>
          <w:tcPr>
            <w:tcW w:w="14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2533B6" w14:textId="77777777" w:rsidR="00831DE7" w:rsidRPr="00831DE7" w:rsidRDefault="00831DE7" w:rsidP="0083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риказу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 здравоохранения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2 ноября 2021 года</w:t>
            </w: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ҚР ДСМ -113</w:t>
            </w:r>
          </w:p>
        </w:tc>
      </w:tr>
      <w:tr w:rsidR="00831DE7" w:rsidRPr="00831DE7" w14:paraId="45762F50" w14:textId="77777777" w:rsidTr="00831DE7">
        <w:tc>
          <w:tcPr>
            <w:tcW w:w="14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4C4168" w14:textId="77777777" w:rsidR="00831DE7" w:rsidRPr="00831DE7" w:rsidRDefault="00831DE7" w:rsidP="00831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ожение1</w:t>
            </w:r>
          </w:p>
        </w:tc>
        <w:bookmarkStart w:id="0" w:name="z49"/>
        <w:bookmarkEnd w:id="0"/>
      </w:tr>
    </w:tbl>
    <w:p w14:paraId="6201E58E" w14:textId="4F1B206F" w:rsidR="00831DE7" w:rsidRPr="00055E68" w:rsidRDefault="00831DE7" w:rsidP="00831DE7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831DE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бъявление о проведении закупа лекарственных средств,</w:t>
      </w:r>
      <w:r w:rsidRPr="00831DE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br/>
        <w:t xml:space="preserve">медицинских изделий или фармацевтических услуг способом проведения </w:t>
      </w:r>
      <w:r w:rsidR="00055E6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запроса ценовых предложений</w:t>
      </w:r>
    </w:p>
    <w:p w14:paraId="7DD05C16" w14:textId="77777777" w:rsidR="00831DE7" w:rsidRPr="00831DE7" w:rsidRDefault="00831DE7" w:rsidP="008F0624">
      <w:pPr>
        <w:shd w:val="clear" w:color="auto" w:fill="FFFFFF"/>
        <w:spacing w:after="0" w:line="28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именование заказчика или организатора закупа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Республиканское государственное предприятие на праве хозяйственного ведения "Казахский научный центр дерматологии и инфекционных заболеваний" Министерства здравоохранения Республики Казахстан (далее-КНЦДИЗ) (адрес: город Алматы, пр.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йымбека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60)</w:t>
      </w:r>
      <w:r>
        <w:rPr>
          <w:rFonts w:eastAsia="Times New Roman"/>
          <w:spacing w:val="2"/>
          <w:sz w:val="24"/>
          <w:szCs w:val="24"/>
          <w:lang w:eastAsia="ru-RU"/>
        </w:rPr>
        <w:t>_______________________________________________________________</w:t>
      </w:r>
    </w:p>
    <w:p w14:paraId="3D69C096" w14:textId="57FED011" w:rsidR="00831DE7" w:rsidRPr="00831DE7" w:rsidRDefault="00831DE7" w:rsidP="00831DE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Адрес заказчика или организатора заку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являет о проведении закупа способом </w:t>
      </w:r>
      <w:r w:rsidR="00D963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апроса ценовых предложений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х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екарственныхсредств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/медицинских изделий/ фармацевтических услуг: наименование </w:t>
      </w:r>
      <w:proofErr w:type="spellStart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емыхфармацевтических</w:t>
      </w:r>
      <w:proofErr w:type="spell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уг, международных непатентованных наименов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емых лекарственных средств и (или) медицинских изделий, торг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именований – в случае индивидуальной непереносимости пациента, об объеме</w:t>
      </w:r>
      <w:r w:rsidR="00D963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упа, месте поставок, суммах, выделенных для закупа по каждому лоту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7659"/>
        <w:gridCol w:w="1188"/>
        <w:gridCol w:w="614"/>
        <w:gridCol w:w="1101"/>
        <w:gridCol w:w="1462"/>
        <w:gridCol w:w="2073"/>
      </w:tblGrid>
      <w:tr w:rsidR="00831DE7" w:rsidRPr="006B221F" w14:paraId="4C0DC1E4" w14:textId="77777777" w:rsidTr="00831DE7">
        <w:trPr>
          <w:trHeight w:val="510"/>
        </w:trPr>
        <w:tc>
          <w:tcPr>
            <w:tcW w:w="159" w:type="pct"/>
          </w:tcPr>
          <w:p w14:paraId="1D0E196E" w14:textId="77777777" w:rsidR="00831DE7" w:rsidRPr="006B221F" w:rsidRDefault="00831DE7" w:rsidP="00CA4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30" w:type="pct"/>
            <w:shd w:val="clear" w:color="auto" w:fill="auto"/>
            <w:noWrap/>
            <w:vAlign w:val="bottom"/>
          </w:tcPr>
          <w:p w14:paraId="40F249C2" w14:textId="77777777" w:rsidR="00831DE7" w:rsidRPr="006B221F" w:rsidRDefault="00831DE7" w:rsidP="00CA4D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Наименование закупаемых товаров</w:t>
            </w:r>
          </w:p>
        </w:tc>
        <w:tc>
          <w:tcPr>
            <w:tcW w:w="408" w:type="pct"/>
          </w:tcPr>
          <w:p w14:paraId="2A04652E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211" w:type="pct"/>
          </w:tcPr>
          <w:p w14:paraId="05AA570D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78" w:type="pct"/>
          </w:tcPr>
          <w:p w14:paraId="72DA502E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502" w:type="pct"/>
          </w:tcPr>
          <w:p w14:paraId="3C42F956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712" w:type="pct"/>
          </w:tcPr>
          <w:p w14:paraId="70641F32" w14:textId="77777777" w:rsidR="00831DE7" w:rsidRPr="00B03679" w:rsidRDefault="00831DE7" w:rsidP="00CA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фик поставки</w:t>
            </w:r>
          </w:p>
        </w:tc>
      </w:tr>
      <w:tr w:rsidR="00CC41C6" w:rsidRPr="006B221F" w14:paraId="78C2DC62" w14:textId="77777777" w:rsidTr="00831DE7">
        <w:trPr>
          <w:trHeight w:val="510"/>
        </w:trPr>
        <w:tc>
          <w:tcPr>
            <w:tcW w:w="159" w:type="pct"/>
          </w:tcPr>
          <w:p w14:paraId="46D42411" w14:textId="77777777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pct"/>
            <w:shd w:val="clear" w:color="auto" w:fill="auto"/>
            <w:noWrap/>
          </w:tcPr>
          <w:p w14:paraId="1C3FDC6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ест-система иммуноферментная для выявления антител к вирусу иммунодефицита человека 1 типа</w:t>
            </w:r>
          </w:p>
          <w:p w14:paraId="58F7EABB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ВИЧ-1, ВИЧ-1 группы О) и 2 типа (ВИЧ-2) в сыворотке и плазме крови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480 определений/тестов (5 плашек, содержащие по 96 ячеек, покрытых антигенами ВИЧ).</w:t>
            </w:r>
          </w:p>
          <w:p w14:paraId="39F4FD6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сорбен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елки ВИЧ 1,2.</w:t>
            </w:r>
          </w:p>
          <w:p w14:paraId="06AAEAE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ромоген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ТМБ.</w:t>
            </w:r>
          </w:p>
          <w:p w14:paraId="6601A0F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Чувствительность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-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%,специфичность   -   99,5 %.  Наличие: инструкции по применению </w:t>
            </w:r>
          </w:p>
          <w:p w14:paraId="6789EF4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 Регистрация на рынке Казахстана, сертификата СЕ.</w:t>
            </w:r>
          </w:p>
          <w:p w14:paraId="31ADBA82" w14:textId="77777777" w:rsidR="00CC41C6" w:rsidRPr="006B69DD" w:rsidRDefault="00CC41C6" w:rsidP="00CC41C6">
            <w:pPr>
              <w:pStyle w:val="a4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  <w:r w:rsidRPr="006B69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ок годности на момент поставки: не менее 6 месяцев.</w:t>
            </w:r>
          </w:p>
          <w:p w14:paraId="53786AA7" w14:textId="02BBA353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DA077A3" w14:textId="70D8D1C9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ор</w:t>
            </w:r>
          </w:p>
        </w:tc>
        <w:tc>
          <w:tcPr>
            <w:tcW w:w="211" w:type="pct"/>
          </w:tcPr>
          <w:p w14:paraId="201A826E" w14:textId="48F4ED93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340A841D" w14:textId="154D0A6C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216">
              <w:rPr>
                <w:rFonts w:ascii="Times New Roman" w:hAnsi="Times New Roman" w:cs="Times New Roman"/>
                <w:color w:val="000000" w:themeColor="text1"/>
              </w:rPr>
              <w:t>76 408</w:t>
            </w:r>
          </w:p>
        </w:tc>
        <w:tc>
          <w:tcPr>
            <w:tcW w:w="502" w:type="pct"/>
          </w:tcPr>
          <w:p w14:paraId="127B1153" w14:textId="08B166E5" w:rsidR="00CC41C6" w:rsidRPr="00532B99" w:rsidRDefault="005A7224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>
              <w:rPr>
                <w:rStyle w:val="1"/>
                <w:rFonts w:eastAsiaTheme="minorHAnsi"/>
                <w:lang w:val="kk-KZ"/>
              </w:rPr>
              <w:t>829224</w:t>
            </w:r>
          </w:p>
        </w:tc>
        <w:tc>
          <w:tcPr>
            <w:tcW w:w="712" w:type="pct"/>
          </w:tcPr>
          <w:p w14:paraId="0B1EB1B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2 наб.             сентябрь-</w:t>
            </w:r>
          </w:p>
          <w:p w14:paraId="6AEBF27F" w14:textId="33948276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наб.</w:t>
            </w:r>
          </w:p>
        </w:tc>
      </w:tr>
      <w:tr w:rsidR="00CC41C6" w:rsidRPr="006B221F" w14:paraId="50F3D167" w14:textId="77777777" w:rsidTr="00831DE7">
        <w:trPr>
          <w:trHeight w:val="510"/>
        </w:trPr>
        <w:tc>
          <w:tcPr>
            <w:tcW w:w="159" w:type="pct"/>
          </w:tcPr>
          <w:p w14:paraId="5FBF0C49" w14:textId="3B498928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0" w:type="pct"/>
            <w:shd w:val="clear" w:color="auto" w:fill="auto"/>
            <w:noWrap/>
          </w:tcPr>
          <w:p w14:paraId="262F9A46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 теста:</w:t>
            </w:r>
          </w:p>
          <w:p w14:paraId="0B3E4454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ля определения антител к ВИЧ-1 и 2 типов (ВИЧ-1, ВИЧ-2)</w:t>
            </w:r>
          </w:p>
          <w:p w14:paraId="6ECFF645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) в сыворотке, плазме и цельной крови человека с принадлежностями №100;</w:t>
            </w:r>
          </w:p>
          <w:p w14:paraId="3B27B844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. Принцип метода;</w:t>
            </w:r>
          </w:p>
          <w:p w14:paraId="7DD4E4A3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 использованием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онъюгат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коллоидным селеном;</w:t>
            </w:r>
          </w:p>
          <w:p w14:paraId="6B543C8B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Определяемый показатель;</w:t>
            </w:r>
          </w:p>
          <w:p w14:paraId="19A3A01A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дной тест-полоске: Антитела к ВИЧ-1, ВИЧ-2 и ВИЧ-1 </w:t>
            </w:r>
          </w:p>
          <w:p w14:paraId="3541C5CF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группы О;</w:t>
            </w:r>
          </w:p>
          <w:p w14:paraId="374E712A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Формат набора;</w:t>
            </w:r>
          </w:p>
          <w:p w14:paraId="57581F5D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Тест-полоски, в защитной алюминиевой фольге, объединенные в тест-карты по 10 полосок, для</w:t>
            </w:r>
          </w:p>
          <w:p w14:paraId="6AB81B15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зможности одновременной постановки до 10 анализов;</w:t>
            </w:r>
          </w:p>
          <w:p w14:paraId="33F3EED7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Возможность отделения индивидуальных тест-полосок от тест-карты для постановки индивидуального</w:t>
            </w:r>
          </w:p>
          <w:p w14:paraId="301E6B66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лиза;</w:t>
            </w:r>
          </w:p>
          <w:p w14:paraId="1A0AF1DD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Количество тестов в наборе – не менее 100;</w:t>
            </w:r>
          </w:p>
          <w:p w14:paraId="30ED5B8A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Проведение исследования (при использовании плазмы или сыворотки) в один этап без применения </w:t>
            </w:r>
          </w:p>
          <w:p w14:paraId="1CDD9613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буфера или других реактивов;</w:t>
            </w:r>
          </w:p>
          <w:p w14:paraId="7BD321AD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личие – одностадийный экспресс-тест;</w:t>
            </w:r>
          </w:p>
          <w:p w14:paraId="6DBFF4B0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ремя проведения теста, не более 20 минут;</w:t>
            </w:r>
          </w:p>
          <w:p w14:paraId="781AF41A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озможность считывания результата, не менее 30 минут;</w:t>
            </w:r>
          </w:p>
          <w:p w14:paraId="3D138680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Объем образца, не более 50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11BBC7C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Аналитическая чувствительность, не менее 2 МЕ/мл р24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г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01AAEAD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Чувствительность, не менее 99,4%;</w:t>
            </w:r>
          </w:p>
          <w:p w14:paraId="6AABDD37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Специфичность, не менее 99,6%;</w:t>
            </w:r>
          </w:p>
          <w:p w14:paraId="5E5273ED" w14:textId="77777777" w:rsidR="00CC41C6" w:rsidRPr="006B69DD" w:rsidRDefault="00CC41C6" w:rsidP="00CC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нутренний контроль правильности проведения процедуры анализа для каждого теста.</w:t>
            </w:r>
          </w:p>
          <w:p w14:paraId="1C3628F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  <w:p w14:paraId="64CF15E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Регистрация на рынке Казахстана, сертификата СЕ. Срок годности на момент поставки: не менее 6 месяцев.</w:t>
            </w:r>
          </w:p>
          <w:p w14:paraId="3F473605" w14:textId="77777777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29F02E11" w14:textId="77871367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ак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/100</w:t>
            </w:r>
          </w:p>
        </w:tc>
        <w:tc>
          <w:tcPr>
            <w:tcW w:w="211" w:type="pct"/>
          </w:tcPr>
          <w:p w14:paraId="7E240A41" w14:textId="14005F3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47AA55C6" w14:textId="6D5274B5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502" w:type="pct"/>
          </w:tcPr>
          <w:p w14:paraId="6CA97800" w14:textId="0F5443E2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 000</w:t>
            </w:r>
          </w:p>
        </w:tc>
        <w:tc>
          <w:tcPr>
            <w:tcW w:w="712" w:type="pct"/>
          </w:tcPr>
          <w:p w14:paraId="3C6D877E" w14:textId="2EBCFFF5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1наб.</w:t>
            </w:r>
          </w:p>
        </w:tc>
      </w:tr>
      <w:tr w:rsidR="00CC41C6" w:rsidRPr="006B221F" w14:paraId="185E2221" w14:textId="77777777" w:rsidTr="00831DE7">
        <w:trPr>
          <w:trHeight w:val="510"/>
        </w:trPr>
        <w:tc>
          <w:tcPr>
            <w:tcW w:w="159" w:type="pct"/>
          </w:tcPr>
          <w:p w14:paraId="4AC5680D" w14:textId="0F1F8A14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0" w:type="pct"/>
            <w:shd w:val="clear" w:color="auto" w:fill="auto"/>
            <w:noWrap/>
          </w:tcPr>
          <w:p w14:paraId="4CD8919C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Градуированные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икроцентрифужные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B56EBB5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бирки объемом 1,5 мл. </w:t>
            </w:r>
          </w:p>
          <w:p w14:paraId="409D5705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плоской крышки с матовой поверхностью для </w:t>
            </w:r>
          </w:p>
          <w:p w14:paraId="6F20339B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дписей. Пробирка должна защелкиваться плоской крышкой. Наличие участка для прокалывания иглой на крышке.  </w:t>
            </w:r>
          </w:p>
          <w:p w14:paraId="4168A484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бесцветными, оптически прозрачными, с градуировкой высокой точности. </w:t>
            </w:r>
          </w:p>
          <w:p w14:paraId="667C224F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рельефной градуировки от 0,1 мл. </w:t>
            </w:r>
          </w:p>
          <w:p w14:paraId="433D200B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г градуировки не более 0,25 мл. Должна быть ультра </w:t>
            </w:r>
          </w:p>
          <w:p w14:paraId="1B031CB1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дкая поверхность для лучшей видимости образца. </w:t>
            </w:r>
          </w:p>
          <w:p w14:paraId="61706BD8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матового участка для подписывания на боковой поверхности. Наличие длинной пробки – пробирки </w:t>
            </w:r>
          </w:p>
          <w:p w14:paraId="30E62A7E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устойчивы к большому внутреннему </w:t>
            </w:r>
          </w:p>
          <w:p w14:paraId="08F8E244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авлению при кипячении. В упаковке не менее 500 шт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ойчивость к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нтрифугированию  при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 15 мин. Потенциальный </w:t>
            </w:r>
          </w:p>
          <w:p w14:paraId="4F0D10E9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вщик на пробирки должен предоставить Сертификат об отсутствии ДНК-аз, 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также информация </w:t>
            </w:r>
          </w:p>
          <w:p w14:paraId="12358BCC" w14:textId="434E9C0D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об отсутствии ДНК-аз, 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должны быть изготовлены из чистых медицинских сортов полипропилена (99,9%)</w:t>
            </w: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08" w:type="pct"/>
          </w:tcPr>
          <w:p w14:paraId="2B40D91E" w14:textId="39C57DA8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71D61CBA" w14:textId="68727530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78" w:type="pct"/>
          </w:tcPr>
          <w:p w14:paraId="3E18FAB0" w14:textId="0A06A681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500</w:t>
            </w:r>
          </w:p>
        </w:tc>
        <w:tc>
          <w:tcPr>
            <w:tcW w:w="502" w:type="pct"/>
          </w:tcPr>
          <w:p w14:paraId="5F561A29" w14:textId="3C2E643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94 500</w:t>
            </w:r>
          </w:p>
        </w:tc>
        <w:tc>
          <w:tcPr>
            <w:tcW w:w="712" w:type="pct"/>
          </w:tcPr>
          <w:p w14:paraId="05368A23" w14:textId="5AC6E15A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</w:tr>
      <w:tr w:rsidR="00CC41C6" w:rsidRPr="006B221F" w14:paraId="122D089F" w14:textId="77777777" w:rsidTr="00831DE7">
        <w:trPr>
          <w:trHeight w:val="510"/>
        </w:trPr>
        <w:tc>
          <w:tcPr>
            <w:tcW w:w="159" w:type="pct"/>
          </w:tcPr>
          <w:p w14:paraId="6E50156A" w14:textId="4800E873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0" w:type="pct"/>
            <w:shd w:val="clear" w:color="auto" w:fill="auto"/>
            <w:noWrap/>
          </w:tcPr>
          <w:p w14:paraId="1AC017F5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Тонкостенные пробирки для ПЦР, </w:t>
            </w:r>
          </w:p>
          <w:p w14:paraId="5663D8CF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2 мл. Должна быть плоская крышка с матовой поверхностью для надписей. Пробирки должны быть </w:t>
            </w:r>
          </w:p>
          <w:p w14:paraId="4F816FFD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сцветные,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  упаковке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 менее  1 000 шт. </w:t>
            </w:r>
          </w:p>
          <w:p w14:paraId="33B2213D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трифугируются при 4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</w:t>
            </w:r>
          </w:p>
          <w:p w14:paraId="53B20351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5 мин. Потенциальный поставщик на пробирки должен предоставить Сертификат об отсутствии ДНК-аз, РНК-аз и </w:t>
            </w:r>
            <w:proofErr w:type="spellStart"/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кже информация о об отсутствии ДНК-аз, </w:t>
            </w:r>
          </w:p>
          <w:p w14:paraId="6F361250" w14:textId="77777777" w:rsidR="00CC41C6" w:rsidRPr="006B69DD" w:rsidRDefault="00CC41C6" w:rsidP="00CC4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</w:t>
            </w:r>
          </w:p>
          <w:p w14:paraId="11528403" w14:textId="086989BE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лжны быть изготовлены из чистых медицинских сортов полипропилена (99,9%).</w:t>
            </w:r>
          </w:p>
        </w:tc>
        <w:tc>
          <w:tcPr>
            <w:tcW w:w="408" w:type="pct"/>
          </w:tcPr>
          <w:p w14:paraId="259F2E59" w14:textId="53D5E91B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00шт/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66C1DC34" w14:textId="505C9BA8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8" w:type="pct"/>
          </w:tcPr>
          <w:p w14:paraId="3629A8DC" w14:textId="0BCC56A0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500</w:t>
            </w:r>
          </w:p>
        </w:tc>
        <w:tc>
          <w:tcPr>
            <w:tcW w:w="502" w:type="pct"/>
          </w:tcPr>
          <w:p w14:paraId="773FBDF6" w14:textId="3923DC6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7 500</w:t>
            </w:r>
          </w:p>
        </w:tc>
        <w:tc>
          <w:tcPr>
            <w:tcW w:w="712" w:type="pct"/>
          </w:tcPr>
          <w:p w14:paraId="63676F7D" w14:textId="2FCABEDF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й </w:t>
            </w:r>
          </w:p>
        </w:tc>
      </w:tr>
      <w:tr w:rsidR="00CC41C6" w:rsidRPr="006B221F" w14:paraId="02A39CE4" w14:textId="77777777" w:rsidTr="00831DE7">
        <w:trPr>
          <w:trHeight w:val="510"/>
        </w:trPr>
        <w:tc>
          <w:tcPr>
            <w:tcW w:w="159" w:type="pct"/>
          </w:tcPr>
          <w:p w14:paraId="5B457D35" w14:textId="65E24CAE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0" w:type="pct"/>
            <w:shd w:val="clear" w:color="auto" w:fill="auto"/>
            <w:noWrap/>
          </w:tcPr>
          <w:p w14:paraId="100942F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А только для </w:t>
            </w:r>
          </w:p>
          <w:p w14:paraId="4E5B8C7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13E13332" w14:textId="2927D585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ейнер для отходов В. Необходима для предотвращения загрязнения контейнера и упрощения удаления отходов. В упаковке 10 штук.  Картон.</w:t>
            </w:r>
          </w:p>
        </w:tc>
        <w:tc>
          <w:tcPr>
            <w:tcW w:w="408" w:type="pct"/>
          </w:tcPr>
          <w:p w14:paraId="4175CFF1" w14:textId="78371C90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5FB73507" w14:textId="754FCAE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127A3DA4" w14:textId="1128E7C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502" w:type="pct"/>
          </w:tcPr>
          <w:p w14:paraId="769B65DC" w14:textId="69516721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712" w:type="pct"/>
          </w:tcPr>
          <w:p w14:paraId="429FAC59" w14:textId="72EE5E03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CC41C6" w:rsidRPr="006B221F" w14:paraId="4826499E" w14:textId="77777777" w:rsidTr="00831DE7">
        <w:trPr>
          <w:trHeight w:val="510"/>
        </w:trPr>
        <w:tc>
          <w:tcPr>
            <w:tcW w:w="159" w:type="pct"/>
          </w:tcPr>
          <w:p w14:paraId="59C6800A" w14:textId="35A4A54D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0" w:type="pct"/>
            <w:shd w:val="clear" w:color="auto" w:fill="auto"/>
            <w:noWrap/>
          </w:tcPr>
          <w:p w14:paraId="3D99910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Б только для </w:t>
            </w:r>
          </w:p>
          <w:p w14:paraId="475E723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0D50A7A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нтейнер для отходов В. Необходима для </w:t>
            </w:r>
          </w:p>
          <w:p w14:paraId="6A3CC5A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отвращения загрязнения контейнера и упрощения </w:t>
            </w:r>
          </w:p>
          <w:p w14:paraId="2F2AD5BB" w14:textId="3877678B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даления отходов. В упаковке 10 штук.  Картон.</w:t>
            </w:r>
          </w:p>
        </w:tc>
        <w:tc>
          <w:tcPr>
            <w:tcW w:w="408" w:type="pct"/>
          </w:tcPr>
          <w:p w14:paraId="1956261A" w14:textId="57CC0B19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19006BA5" w14:textId="49D2A27C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402E5542" w14:textId="30B0582C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502" w:type="pct"/>
          </w:tcPr>
          <w:p w14:paraId="4C89A748" w14:textId="783363C0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712" w:type="pct"/>
          </w:tcPr>
          <w:p w14:paraId="57E35AFC" w14:textId="6686BFCC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63981B54" w14:textId="77777777" w:rsidTr="00831DE7">
        <w:trPr>
          <w:trHeight w:val="510"/>
        </w:trPr>
        <w:tc>
          <w:tcPr>
            <w:tcW w:w="159" w:type="pct"/>
          </w:tcPr>
          <w:p w14:paraId="7FE30497" w14:textId="086638A4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0" w:type="pct"/>
            <w:shd w:val="clear" w:color="auto" w:fill="auto"/>
            <w:noWrap/>
          </w:tcPr>
          <w:p w14:paraId="66D6558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200мкл.</w:t>
            </w:r>
          </w:p>
          <w:p w14:paraId="479B569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2D5583B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44AB11C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</w:t>
            </w:r>
          </w:p>
          <w:p w14:paraId="71D589E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е для предотвращения аэрозольной </w:t>
            </w:r>
          </w:p>
          <w:p w14:paraId="281967B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71ACEC3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</w:t>
            </w:r>
          </w:p>
          <w:p w14:paraId="11EEC2D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разцом и фильтром</w:t>
            </w:r>
          </w:p>
          <w:p w14:paraId="0FB46E5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17F9019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6BE50A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0E29C26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  <w:proofErr w:type="gramEnd"/>
          </w:p>
          <w:p w14:paraId="7312F2A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38F3F4B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01FF063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 желт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54 мм</w:t>
            </w:r>
          </w:p>
          <w:p w14:paraId="2F9F272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7,2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07ACF61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11694CF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0FBB32B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в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1B95882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  <w:p w14:paraId="43341F06" w14:textId="77777777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19700EC" w14:textId="5294E256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1" w:type="pct"/>
          </w:tcPr>
          <w:p w14:paraId="590B2C1C" w14:textId="34BBD07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78" w:type="pct"/>
          </w:tcPr>
          <w:p w14:paraId="1CA807DD" w14:textId="243A1DA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 800</w:t>
            </w:r>
          </w:p>
        </w:tc>
        <w:tc>
          <w:tcPr>
            <w:tcW w:w="502" w:type="pct"/>
          </w:tcPr>
          <w:p w14:paraId="75426D04" w14:textId="649186FB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80 000</w:t>
            </w:r>
          </w:p>
        </w:tc>
        <w:tc>
          <w:tcPr>
            <w:tcW w:w="712" w:type="pct"/>
          </w:tcPr>
          <w:p w14:paraId="105D3A74" w14:textId="3DF4452B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</w:t>
            </w:r>
          </w:p>
        </w:tc>
      </w:tr>
      <w:tr w:rsidR="00CC41C6" w:rsidRPr="006B221F" w14:paraId="1B237B9A" w14:textId="77777777" w:rsidTr="00831DE7">
        <w:trPr>
          <w:trHeight w:val="510"/>
        </w:trPr>
        <w:tc>
          <w:tcPr>
            <w:tcW w:w="159" w:type="pct"/>
          </w:tcPr>
          <w:p w14:paraId="5D5D3F47" w14:textId="5497B1DC" w:rsidR="00CC41C6" w:rsidRPr="006B221F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0" w:type="pct"/>
            <w:shd w:val="clear" w:color="auto" w:fill="auto"/>
            <w:noWrap/>
          </w:tcPr>
          <w:p w14:paraId="5F0E515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мкл.</w:t>
            </w:r>
          </w:p>
          <w:p w14:paraId="43547FA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1BB30BB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3ED4DBE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</w:t>
            </w:r>
          </w:p>
          <w:p w14:paraId="0704C26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5CA3881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 образцом и фильтром</w:t>
            </w:r>
          </w:p>
          <w:p w14:paraId="08A8D8EA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5096347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67A08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7B8753E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11ABC45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05978F8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2269ECA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 сер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32 мм</w:t>
            </w:r>
          </w:p>
          <w:p w14:paraId="54A9C9B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5,9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10AC7103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4278396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193F4943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5D5177DC" w14:textId="2BEA5A32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</w:tc>
        <w:tc>
          <w:tcPr>
            <w:tcW w:w="408" w:type="pct"/>
          </w:tcPr>
          <w:p w14:paraId="1970106F" w14:textId="5892F53F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штатив</w:t>
            </w:r>
          </w:p>
        </w:tc>
        <w:tc>
          <w:tcPr>
            <w:tcW w:w="211" w:type="pct"/>
          </w:tcPr>
          <w:p w14:paraId="7B33402C" w14:textId="18D75DDC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78" w:type="pct"/>
          </w:tcPr>
          <w:p w14:paraId="7831CD9E" w14:textId="193890F3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 750</w:t>
            </w:r>
          </w:p>
        </w:tc>
        <w:tc>
          <w:tcPr>
            <w:tcW w:w="502" w:type="pct"/>
          </w:tcPr>
          <w:p w14:paraId="29AA2D7F" w14:textId="2A1D6D7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 950 000</w:t>
            </w:r>
          </w:p>
        </w:tc>
        <w:tc>
          <w:tcPr>
            <w:tcW w:w="712" w:type="pct"/>
          </w:tcPr>
          <w:p w14:paraId="00A027CC" w14:textId="45FCD74D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C41C6" w:rsidRPr="006B221F" w14:paraId="23ACA13F" w14:textId="77777777" w:rsidTr="00831DE7">
        <w:trPr>
          <w:trHeight w:val="510"/>
        </w:trPr>
        <w:tc>
          <w:tcPr>
            <w:tcW w:w="159" w:type="pct"/>
          </w:tcPr>
          <w:p w14:paraId="76747893" w14:textId="5DE3A6C9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0" w:type="pct"/>
            <w:shd w:val="clear" w:color="auto" w:fill="auto"/>
            <w:noWrap/>
          </w:tcPr>
          <w:p w14:paraId="0FDC8ED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00мкл.</w:t>
            </w:r>
          </w:p>
          <w:p w14:paraId="1B60E79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6FA032C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6FC9410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 </w:t>
            </w:r>
          </w:p>
          <w:p w14:paraId="16D18FA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жидкостной контаминации дозатора</w:t>
            </w:r>
          </w:p>
          <w:p w14:paraId="007FC95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 образцом и фильтром</w:t>
            </w:r>
          </w:p>
          <w:p w14:paraId="415CBF4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1E225C5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73C286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49E5D75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118431F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177D1A5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35680DAA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 сини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78 мм</w:t>
            </w:r>
          </w:p>
          <w:p w14:paraId="73E103FA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 8,8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1A628A2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5159D4A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7E3FDB23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6D429C01" w14:textId="72C6D110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</w:tc>
        <w:tc>
          <w:tcPr>
            <w:tcW w:w="408" w:type="pct"/>
          </w:tcPr>
          <w:p w14:paraId="2F67D544" w14:textId="504F3CAF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1" w:type="pct"/>
          </w:tcPr>
          <w:p w14:paraId="3D6D51C4" w14:textId="0AD7F8BE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78" w:type="pct"/>
          </w:tcPr>
          <w:p w14:paraId="25E6B1A8" w14:textId="1A6E4B78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 750</w:t>
            </w:r>
          </w:p>
        </w:tc>
        <w:tc>
          <w:tcPr>
            <w:tcW w:w="502" w:type="pct"/>
          </w:tcPr>
          <w:p w14:paraId="1E3A51A0" w14:textId="14520826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 000</w:t>
            </w:r>
          </w:p>
        </w:tc>
        <w:tc>
          <w:tcPr>
            <w:tcW w:w="712" w:type="pct"/>
          </w:tcPr>
          <w:p w14:paraId="3E5A2790" w14:textId="2A0F4D35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C41C6" w:rsidRPr="006B221F" w14:paraId="3D8FF01E" w14:textId="77777777" w:rsidTr="00831DE7">
        <w:trPr>
          <w:trHeight w:val="510"/>
        </w:trPr>
        <w:tc>
          <w:tcPr>
            <w:tcW w:w="159" w:type="pct"/>
          </w:tcPr>
          <w:p w14:paraId="30B2B0E0" w14:textId="7E7AB0DE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30" w:type="pct"/>
            <w:shd w:val="clear" w:color="auto" w:fill="auto"/>
            <w:noWrap/>
          </w:tcPr>
          <w:p w14:paraId="2811B4F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ниверсальные наконечники для автоматических </w:t>
            </w:r>
          </w:p>
          <w:p w14:paraId="4A57F88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ипеток разных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изводителей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2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BE5ADC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егистрация в Реестре выданных </w:t>
            </w:r>
          </w:p>
          <w:p w14:paraId="523843B0" w14:textId="2549871D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лючений безопасности и качества в РК.</w:t>
            </w:r>
          </w:p>
        </w:tc>
        <w:tc>
          <w:tcPr>
            <w:tcW w:w="408" w:type="pct"/>
          </w:tcPr>
          <w:p w14:paraId="53898742" w14:textId="10D11DC2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5E16E463" w14:textId="416F541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78" w:type="pct"/>
          </w:tcPr>
          <w:p w14:paraId="2F449C02" w14:textId="66FB0F63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874</w:t>
            </w:r>
          </w:p>
        </w:tc>
        <w:tc>
          <w:tcPr>
            <w:tcW w:w="502" w:type="pct"/>
          </w:tcPr>
          <w:p w14:paraId="7621BDBC" w14:textId="488A38E8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93 700</w:t>
            </w:r>
          </w:p>
        </w:tc>
        <w:tc>
          <w:tcPr>
            <w:tcW w:w="712" w:type="pct"/>
          </w:tcPr>
          <w:p w14:paraId="0778BA4E" w14:textId="79B6045A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CC41C6" w:rsidRPr="006B221F" w14:paraId="63475741" w14:textId="77777777" w:rsidTr="00831DE7">
        <w:trPr>
          <w:trHeight w:val="510"/>
        </w:trPr>
        <w:tc>
          <w:tcPr>
            <w:tcW w:w="159" w:type="pct"/>
          </w:tcPr>
          <w:p w14:paraId="55FB8810" w14:textId="07E8D40F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0" w:type="pct"/>
            <w:shd w:val="clear" w:color="auto" w:fill="auto"/>
            <w:noWrap/>
          </w:tcPr>
          <w:p w14:paraId="781BEE8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ат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дицинская,  гигроскопическ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нестерильная,  </w:t>
            </w:r>
          </w:p>
          <w:p w14:paraId="629BE46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асса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±5 г., срок годности неограничен. </w:t>
            </w:r>
          </w:p>
          <w:p w14:paraId="11951D9B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2D9FAD7F" w14:textId="209D77E9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408" w:type="pct"/>
          </w:tcPr>
          <w:p w14:paraId="61CFB940" w14:textId="540DECC0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1" w:type="pct"/>
          </w:tcPr>
          <w:p w14:paraId="7902BD77" w14:textId="35406A0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378" w:type="pct"/>
          </w:tcPr>
          <w:p w14:paraId="792B69AD" w14:textId="03314892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502" w:type="pct"/>
          </w:tcPr>
          <w:p w14:paraId="1181FDF9" w14:textId="14B9C655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1 260</w:t>
            </w:r>
          </w:p>
        </w:tc>
        <w:tc>
          <w:tcPr>
            <w:tcW w:w="712" w:type="pct"/>
          </w:tcPr>
          <w:p w14:paraId="42F8F121" w14:textId="35FA74B0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CC41C6" w:rsidRPr="006B221F" w14:paraId="1EF1A800" w14:textId="77777777" w:rsidTr="00831DE7">
        <w:trPr>
          <w:trHeight w:val="510"/>
        </w:trPr>
        <w:tc>
          <w:tcPr>
            <w:tcW w:w="159" w:type="pct"/>
          </w:tcPr>
          <w:p w14:paraId="42EB3167" w14:textId="6DF0D2DD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630" w:type="pct"/>
            <w:shd w:val="clear" w:color="auto" w:fill="auto"/>
            <w:noWrap/>
          </w:tcPr>
          <w:p w14:paraId="53D31F9F" w14:textId="645B4B31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дицинска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лопчатобумажная  мар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, отбеленная нестерильная в кусках.  Длина 1м, ширина 90 см.</w:t>
            </w:r>
          </w:p>
        </w:tc>
        <w:tc>
          <w:tcPr>
            <w:tcW w:w="408" w:type="pct"/>
          </w:tcPr>
          <w:p w14:paraId="6571037B" w14:textId="1D608D0A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тр</w:t>
            </w:r>
          </w:p>
        </w:tc>
        <w:tc>
          <w:tcPr>
            <w:tcW w:w="211" w:type="pct"/>
          </w:tcPr>
          <w:p w14:paraId="3B9F7507" w14:textId="1C0F843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378" w:type="pct"/>
          </w:tcPr>
          <w:p w14:paraId="6F59643C" w14:textId="1A50D63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502" w:type="pct"/>
          </w:tcPr>
          <w:p w14:paraId="536731B4" w14:textId="2A364BA7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 760</w:t>
            </w:r>
          </w:p>
        </w:tc>
        <w:tc>
          <w:tcPr>
            <w:tcW w:w="712" w:type="pct"/>
          </w:tcPr>
          <w:p w14:paraId="38EAB369" w14:textId="00011971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55671330" w14:textId="77777777" w:rsidTr="00831DE7">
        <w:trPr>
          <w:trHeight w:val="510"/>
        </w:trPr>
        <w:tc>
          <w:tcPr>
            <w:tcW w:w="159" w:type="pct"/>
          </w:tcPr>
          <w:p w14:paraId="37C6CE35" w14:textId="1A0F67A7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30" w:type="pct"/>
            <w:shd w:val="clear" w:color="auto" w:fill="auto"/>
            <w:noWrap/>
          </w:tcPr>
          <w:p w14:paraId="4539BA6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именение для дезинфекции поверхностей, </w:t>
            </w:r>
          </w:p>
          <w:p w14:paraId="52AFC2C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орудования, 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едения  генеральных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борок, </w:t>
            </w:r>
          </w:p>
          <w:p w14:paraId="3BD1169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дезинфекции медицинских отходов, содержание активного хлора не ниже 44,2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%.Воздействи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 грамположительные и </w:t>
            </w:r>
          </w:p>
          <w:p w14:paraId="5F5BF90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рамотрицательные бактерии туберкулеза, вирусные и г</w:t>
            </w:r>
          </w:p>
          <w:p w14:paraId="666CF2B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ибк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нфекции.</w:t>
            </w:r>
          </w:p>
          <w:p w14:paraId="7CA7E4F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60E1A8A9" w14:textId="5006CD90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408" w:type="pct"/>
          </w:tcPr>
          <w:p w14:paraId="3008E94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/</w:t>
            </w:r>
            <w:proofErr w:type="gramEnd"/>
          </w:p>
          <w:p w14:paraId="4C103A54" w14:textId="60E91138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 таблеток</w:t>
            </w:r>
          </w:p>
        </w:tc>
        <w:tc>
          <w:tcPr>
            <w:tcW w:w="211" w:type="pct"/>
          </w:tcPr>
          <w:p w14:paraId="259A87AD" w14:textId="68466A6E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3453C58D" w14:textId="706DFD09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 700</w:t>
            </w:r>
          </w:p>
        </w:tc>
        <w:tc>
          <w:tcPr>
            <w:tcW w:w="502" w:type="pct"/>
          </w:tcPr>
          <w:p w14:paraId="0CCE7390" w14:textId="469144D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 000</w:t>
            </w:r>
          </w:p>
        </w:tc>
        <w:tc>
          <w:tcPr>
            <w:tcW w:w="712" w:type="pct"/>
          </w:tcPr>
          <w:p w14:paraId="67341DC6" w14:textId="4E0BE991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33373C64" w14:textId="77777777" w:rsidTr="00831DE7">
        <w:trPr>
          <w:trHeight w:val="510"/>
        </w:trPr>
        <w:tc>
          <w:tcPr>
            <w:tcW w:w="159" w:type="pct"/>
          </w:tcPr>
          <w:p w14:paraId="6E58059B" w14:textId="3F776EC3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30" w:type="pct"/>
            <w:shd w:val="clear" w:color="auto" w:fill="auto"/>
            <w:noWrap/>
          </w:tcPr>
          <w:p w14:paraId="3A0C2F4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езинфицирующее средство в виде жидкого </w:t>
            </w:r>
          </w:p>
          <w:p w14:paraId="007D805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центрата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чистки  и обеззараживания труднодоступных поверхностей, цвет-прозрачный.  Антимикробное действие в отношении грамположительных и грамотрицательных</w:t>
            </w:r>
          </w:p>
          <w:p w14:paraId="69B17E7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актерий, вирусов (включая ВИЧ).  Во флаконе 1 л.</w:t>
            </w:r>
          </w:p>
          <w:p w14:paraId="594E8F6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41DBFE19" w14:textId="35E02960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408" w:type="pct"/>
          </w:tcPr>
          <w:p w14:paraId="2FAFE96A" w14:textId="73A0223C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1л</w:t>
            </w:r>
          </w:p>
        </w:tc>
        <w:tc>
          <w:tcPr>
            <w:tcW w:w="211" w:type="pct"/>
          </w:tcPr>
          <w:p w14:paraId="0A9A434E" w14:textId="614E5A3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5B14B8DD" w14:textId="15E905D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 400</w:t>
            </w:r>
          </w:p>
        </w:tc>
        <w:tc>
          <w:tcPr>
            <w:tcW w:w="502" w:type="pct"/>
          </w:tcPr>
          <w:p w14:paraId="4504D299" w14:textId="2792ED77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712" w:type="pct"/>
          </w:tcPr>
          <w:p w14:paraId="65100907" w14:textId="4AACC393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3DC9812A" w14:textId="77777777" w:rsidTr="00831DE7">
        <w:trPr>
          <w:trHeight w:val="510"/>
        </w:trPr>
        <w:tc>
          <w:tcPr>
            <w:tcW w:w="159" w:type="pct"/>
          </w:tcPr>
          <w:p w14:paraId="6914A2EA" w14:textId="485C4C4F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0" w:type="pct"/>
            <w:shd w:val="clear" w:color="auto" w:fill="auto"/>
            <w:noWrap/>
          </w:tcPr>
          <w:p w14:paraId="60D7B3F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отовое к применению средство содержащий в качестве активно действующих веществ н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пилов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9,0%) </w:t>
            </w:r>
          </w:p>
          <w:p w14:paraId="4E201B9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изопропиловый (9,0%) спирты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ензалко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хлорид (0,25%),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N,N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-бис(3-аминопропил)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дециламин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(0,3%), </w:t>
            </w:r>
          </w:p>
          <w:p w14:paraId="40CE67C9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В.</w:t>
            </w:r>
          </w:p>
          <w:p w14:paraId="49706941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широкого спектра применения, с бактерицидным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ирул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унг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уберкуло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ействием, обеспечивающее одновременно очистку и дезинфекцию поверхностей от всех видов микрофлоры </w:t>
            </w:r>
          </w:p>
          <w:p w14:paraId="57BADC00" w14:textId="7882B747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 3–5 мин.</w:t>
            </w:r>
          </w:p>
        </w:tc>
        <w:tc>
          <w:tcPr>
            <w:tcW w:w="408" w:type="pct"/>
          </w:tcPr>
          <w:p w14:paraId="49BE28B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</w:t>
            </w:r>
          </w:p>
          <w:p w14:paraId="3696C28B" w14:textId="1F2D9D93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50 мл.</w:t>
            </w:r>
          </w:p>
        </w:tc>
        <w:tc>
          <w:tcPr>
            <w:tcW w:w="211" w:type="pct"/>
          </w:tcPr>
          <w:p w14:paraId="50B22078" w14:textId="3402CBB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5C946A7E" w14:textId="6A4F32D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300</w:t>
            </w:r>
          </w:p>
        </w:tc>
        <w:tc>
          <w:tcPr>
            <w:tcW w:w="502" w:type="pct"/>
          </w:tcPr>
          <w:p w14:paraId="44C647E1" w14:textId="7B5DE40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3 000</w:t>
            </w:r>
          </w:p>
        </w:tc>
        <w:tc>
          <w:tcPr>
            <w:tcW w:w="712" w:type="pct"/>
          </w:tcPr>
          <w:p w14:paraId="05C04FFE" w14:textId="5C02BC49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7767A2F6" w14:textId="77777777" w:rsidTr="00831DE7">
        <w:trPr>
          <w:trHeight w:val="510"/>
        </w:trPr>
        <w:tc>
          <w:tcPr>
            <w:tcW w:w="159" w:type="pct"/>
          </w:tcPr>
          <w:p w14:paraId="766D0371" w14:textId="465435BA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0" w:type="pct"/>
            <w:shd w:val="clear" w:color="auto" w:fill="auto"/>
            <w:noWrap/>
          </w:tcPr>
          <w:p w14:paraId="6FFE163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Жидкое мыло для бережного мытья и очищения рук и </w:t>
            </w:r>
          </w:p>
          <w:p w14:paraId="01A6D95B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жи персонала в комплекте с локтевым дозатором</w:t>
            </w:r>
          </w:p>
          <w:p w14:paraId="78ED3353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е содержит консервантов, красителей, растворителей и абразивных веществ, не вызывает раздражений кожи </w:t>
            </w:r>
          </w:p>
          <w:p w14:paraId="3ED6EAFE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аллергических реакций даже при частом </w:t>
            </w:r>
          </w:p>
          <w:p w14:paraId="5601F09B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спользовании.</w:t>
            </w:r>
          </w:p>
          <w:p w14:paraId="23785E73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паковки со специальным клапаном-дозатором, обеспечивающим точное дозирование содержимого, </w:t>
            </w:r>
          </w:p>
          <w:p w14:paraId="5BCC2A15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экономичны в применении (1,6 мл за одно нажатие).</w:t>
            </w:r>
          </w:p>
          <w:p w14:paraId="4F2A086D" w14:textId="42774C55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собая конструкция клапана упаковки обеспечивает стерильность содержимого до конца использования, не допуская проникновения воздуха внутрь.</w:t>
            </w:r>
          </w:p>
        </w:tc>
        <w:tc>
          <w:tcPr>
            <w:tcW w:w="408" w:type="pct"/>
          </w:tcPr>
          <w:p w14:paraId="1A92198A" w14:textId="75B83783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Флакон/0,7л.</w:t>
            </w:r>
          </w:p>
        </w:tc>
        <w:tc>
          <w:tcPr>
            <w:tcW w:w="211" w:type="pct"/>
          </w:tcPr>
          <w:p w14:paraId="71EA71BC" w14:textId="3736863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78" w:type="pct"/>
          </w:tcPr>
          <w:p w14:paraId="4A1A38C0" w14:textId="41C8B07F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800</w:t>
            </w:r>
          </w:p>
        </w:tc>
        <w:tc>
          <w:tcPr>
            <w:tcW w:w="502" w:type="pct"/>
          </w:tcPr>
          <w:p w14:paraId="6AFFF68A" w14:textId="4B27C5E9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712" w:type="pct"/>
          </w:tcPr>
          <w:p w14:paraId="78A1EF56" w14:textId="4FE06A50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юнь</w:t>
            </w:r>
          </w:p>
        </w:tc>
      </w:tr>
      <w:tr w:rsidR="00CC41C6" w:rsidRPr="006B221F" w14:paraId="3AAC4610" w14:textId="77777777" w:rsidTr="00831DE7">
        <w:trPr>
          <w:trHeight w:val="510"/>
        </w:trPr>
        <w:tc>
          <w:tcPr>
            <w:tcW w:w="159" w:type="pct"/>
          </w:tcPr>
          <w:p w14:paraId="3294B0ED" w14:textId="4719C027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0" w:type="pct"/>
            <w:shd w:val="clear" w:color="auto" w:fill="auto"/>
            <w:noWrap/>
          </w:tcPr>
          <w:p w14:paraId="6F5B63C3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</w:t>
            </w:r>
          </w:p>
          <w:p w14:paraId="200F34D7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о ГОСТ Р ИСО 13485 на производство и продажу медицинских изделий для сбора, хранения и удаления отходов, выданный международным органом</w:t>
            </w:r>
          </w:p>
          <w:p w14:paraId="026ADF78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ертификации.</w:t>
            </w:r>
          </w:p>
          <w:p w14:paraId="590BBD62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Маркировочной наклейки для внесения данных.</w:t>
            </w:r>
          </w:p>
          <w:p w14:paraId="326D3AB0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а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1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мл.,</w:t>
            </w:r>
          </w:p>
          <w:p w14:paraId="23713380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ысота не более 13 см, нижний диаметр не менее 10 см, </w:t>
            </w:r>
          </w:p>
          <w:p w14:paraId="48D18CDE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3 см, толщина стенки не </w:t>
            </w:r>
          </w:p>
          <w:p w14:paraId="2A15F28C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1 мм;</w:t>
            </w:r>
          </w:p>
          <w:p w14:paraId="2706ACCB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овная желтого цвета, диаметром не более 6 см. герметично закрывающая основу;</w:t>
            </w:r>
          </w:p>
          <w:p w14:paraId="461FA99C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 цвета, обеспечивающая окончательную герметизацию ИМН.  </w:t>
            </w:r>
          </w:p>
          <w:p w14:paraId="47BA928C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с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зделия  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 8грамм.</w:t>
            </w:r>
          </w:p>
          <w:p w14:paraId="5B94ECA2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непромокаемым. Изделие должно</w:t>
            </w:r>
          </w:p>
          <w:p w14:paraId="7B46F2A4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ыть пригодно для переработки в утилизирующей</w:t>
            </w:r>
          </w:p>
          <w:p w14:paraId="6BD77E14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ановке любого типа.</w:t>
            </w:r>
          </w:p>
          <w:p w14:paraId="450CB2E3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ащена инструкцией по применению.</w:t>
            </w:r>
          </w:p>
          <w:p w14:paraId="13377E6B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0D5441F4" w14:textId="52F97B14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408" w:type="pct"/>
          </w:tcPr>
          <w:p w14:paraId="7472D68C" w14:textId="47F38E8C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1" w:type="pct"/>
          </w:tcPr>
          <w:p w14:paraId="749DBFCD" w14:textId="65B07A5B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78" w:type="pct"/>
          </w:tcPr>
          <w:p w14:paraId="62D420EB" w14:textId="3E52EBAC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80</w:t>
            </w:r>
          </w:p>
        </w:tc>
        <w:tc>
          <w:tcPr>
            <w:tcW w:w="502" w:type="pct"/>
          </w:tcPr>
          <w:p w14:paraId="7EFFC48A" w14:textId="0E27ED92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4 000</w:t>
            </w:r>
          </w:p>
        </w:tc>
        <w:tc>
          <w:tcPr>
            <w:tcW w:w="712" w:type="pct"/>
          </w:tcPr>
          <w:p w14:paraId="3523D4ED" w14:textId="2CD1A37A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</w:tr>
      <w:tr w:rsidR="00CC41C6" w:rsidRPr="006B221F" w14:paraId="3335B35F" w14:textId="77777777" w:rsidTr="00831DE7">
        <w:trPr>
          <w:trHeight w:val="510"/>
        </w:trPr>
        <w:tc>
          <w:tcPr>
            <w:tcW w:w="159" w:type="pct"/>
          </w:tcPr>
          <w:p w14:paraId="7E08B5F7" w14:textId="4C52C083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0" w:type="pct"/>
            <w:shd w:val="clear" w:color="auto" w:fill="auto"/>
            <w:noWrap/>
          </w:tcPr>
          <w:p w14:paraId="017943F5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по ГОСТ Р ИСО 13485 на производство и продажу </w:t>
            </w:r>
          </w:p>
          <w:p w14:paraId="2430D02B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дицинских изделий для сбора, хранения и удаления отходов, выданный международным органом </w:t>
            </w:r>
          </w:p>
          <w:p w14:paraId="7FAEC401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ертификации.</w:t>
            </w:r>
          </w:p>
          <w:p w14:paraId="6EA26384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- Маркировочной наклейки для внесения данных.</w:t>
            </w:r>
          </w:p>
          <w:p w14:paraId="66D0BF01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а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3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л., </w:t>
            </w:r>
          </w:p>
          <w:p w14:paraId="713C7389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ысота не более 21 см, нижний диаметр не менее 13 см, </w:t>
            </w:r>
          </w:p>
          <w:p w14:paraId="3729375F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7 см, толщина стенки не </w:t>
            </w:r>
          </w:p>
          <w:p w14:paraId="433E00DE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0,2 см;</w:t>
            </w:r>
          </w:p>
          <w:p w14:paraId="3CB417D2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ная крышка желтого цвета с насечками по всему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боду,  диаметро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 менее 18 см герметично </w:t>
            </w:r>
          </w:p>
          <w:p w14:paraId="64029E97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рывающая основу;</w:t>
            </w:r>
          </w:p>
          <w:p w14:paraId="538AF5C0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цвета, обеспечивающая окончательную герметизацию ИМН.  </w:t>
            </w:r>
          </w:p>
          <w:p w14:paraId="15029A00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дной стороной она должна закрепляться на основной крышке, ее диаметр не более 10 см,</w:t>
            </w:r>
          </w:p>
          <w:p w14:paraId="1FDA9DE9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меет клиновидное запорное устройство, </w:t>
            </w:r>
          </w:p>
          <w:p w14:paraId="20E8B80E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арантирующее однократное использование.</w:t>
            </w:r>
          </w:p>
          <w:p w14:paraId="1AE9C4B5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Вес изделия не должен превышать300 грамм.</w:t>
            </w:r>
          </w:p>
          <w:p w14:paraId="152C2282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промокаемым. </w:t>
            </w:r>
          </w:p>
          <w:p w14:paraId="59348508" w14:textId="77777777" w:rsidR="00CC41C6" w:rsidRPr="006B69DD" w:rsidRDefault="00CC41C6" w:rsidP="00CC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зделие должно быть пригодно для переработки в утилизирующей установке любого типа.</w:t>
            </w:r>
          </w:p>
          <w:p w14:paraId="4EE05966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паковка: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Упакованные по 20 штук в картонную</w:t>
            </w:r>
          </w:p>
          <w:p w14:paraId="0FD28190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робку, каждая коробка оснащена инструкцией по </w:t>
            </w:r>
          </w:p>
          <w:p w14:paraId="19C12D2F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рименению.</w:t>
            </w:r>
          </w:p>
          <w:p w14:paraId="22EF1C9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2F39C2FC" w14:textId="4A27E53B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408" w:type="pct"/>
          </w:tcPr>
          <w:p w14:paraId="55FA19EF" w14:textId="7791DA41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211" w:type="pct"/>
          </w:tcPr>
          <w:p w14:paraId="76C1BE3D" w14:textId="316ED6F1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378" w:type="pct"/>
          </w:tcPr>
          <w:p w14:paraId="01AC10E4" w14:textId="0438A19D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502" w:type="pct"/>
          </w:tcPr>
          <w:p w14:paraId="4110AF81" w14:textId="0B9CB125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9 000</w:t>
            </w:r>
          </w:p>
        </w:tc>
        <w:tc>
          <w:tcPr>
            <w:tcW w:w="712" w:type="pct"/>
          </w:tcPr>
          <w:p w14:paraId="3829B5F1" w14:textId="15449942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3B25409F" w14:textId="77777777" w:rsidTr="00831DE7">
        <w:trPr>
          <w:trHeight w:val="510"/>
        </w:trPr>
        <w:tc>
          <w:tcPr>
            <w:tcW w:w="159" w:type="pct"/>
          </w:tcPr>
          <w:p w14:paraId="2E2F0EAB" w14:textId="0B71ED52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30" w:type="pct"/>
            <w:shd w:val="clear" w:color="auto" w:fill="auto"/>
            <w:noWrap/>
          </w:tcPr>
          <w:p w14:paraId="03B83107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кет желтого цвета на 30 л для медицинских отходов,</w:t>
            </w:r>
          </w:p>
          <w:p w14:paraId="4C3D87E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ласса Б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5E5270B7" w14:textId="6F945348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408" w:type="pct"/>
          </w:tcPr>
          <w:p w14:paraId="284BD63C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лон/</w:t>
            </w:r>
          </w:p>
          <w:p w14:paraId="1BBAF7F8" w14:textId="006696FD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1" w:type="pct"/>
          </w:tcPr>
          <w:p w14:paraId="6EC7B69D" w14:textId="7ABB1D8E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8" w:type="pct"/>
          </w:tcPr>
          <w:p w14:paraId="7EB596D9" w14:textId="7769D2E2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502" w:type="pct"/>
          </w:tcPr>
          <w:p w14:paraId="1768FFBE" w14:textId="31CC31E5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99,2</w:t>
            </w:r>
          </w:p>
        </w:tc>
        <w:tc>
          <w:tcPr>
            <w:tcW w:w="712" w:type="pct"/>
          </w:tcPr>
          <w:p w14:paraId="3227C7B5" w14:textId="01A2F988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47F794BC" w14:textId="77777777" w:rsidTr="00831DE7">
        <w:trPr>
          <w:trHeight w:val="510"/>
        </w:trPr>
        <w:tc>
          <w:tcPr>
            <w:tcW w:w="159" w:type="pct"/>
          </w:tcPr>
          <w:p w14:paraId="1F2CF3BF" w14:textId="1341EA98" w:rsidR="00CC41C6" w:rsidRDefault="00CC41C6" w:rsidP="00CC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30" w:type="pct"/>
            <w:shd w:val="clear" w:color="auto" w:fill="auto"/>
            <w:noWrap/>
          </w:tcPr>
          <w:p w14:paraId="644B99FD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акет белого цвета на 30 л для медицинских отходов, </w:t>
            </w:r>
          </w:p>
          <w:p w14:paraId="435F78F8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ласса А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1A8FB404" w14:textId="40B0A347" w:rsidR="00CC41C6" w:rsidRPr="006B221F" w:rsidRDefault="00CC41C6" w:rsidP="00CC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408" w:type="pct"/>
          </w:tcPr>
          <w:p w14:paraId="5374A4D2" w14:textId="77777777" w:rsidR="00CC41C6" w:rsidRPr="006B69DD" w:rsidRDefault="00CC41C6" w:rsidP="00CC4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Рулон/</w:t>
            </w:r>
          </w:p>
          <w:p w14:paraId="15F9B7D3" w14:textId="3CE3F7D0" w:rsidR="00CC41C6" w:rsidRPr="00D96322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1" w:type="pct"/>
          </w:tcPr>
          <w:p w14:paraId="280DE03D" w14:textId="10A6B324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8" w:type="pct"/>
          </w:tcPr>
          <w:p w14:paraId="37603BAF" w14:textId="663337FA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502" w:type="pct"/>
          </w:tcPr>
          <w:p w14:paraId="01DE72E8" w14:textId="55F77219" w:rsidR="00CC41C6" w:rsidRPr="00532B99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99,2</w:t>
            </w:r>
          </w:p>
        </w:tc>
        <w:tc>
          <w:tcPr>
            <w:tcW w:w="712" w:type="pct"/>
          </w:tcPr>
          <w:p w14:paraId="4DEAE8F3" w14:textId="10E101BA" w:rsidR="00CC41C6" w:rsidRPr="00B04534" w:rsidRDefault="00CC41C6" w:rsidP="00CC41C6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CC41C6" w:rsidRPr="006B221F" w14:paraId="5E4F0F45" w14:textId="77777777" w:rsidTr="00831DE7">
        <w:trPr>
          <w:trHeight w:val="626"/>
        </w:trPr>
        <w:tc>
          <w:tcPr>
            <w:tcW w:w="3786" w:type="pct"/>
            <w:gridSpan w:val="5"/>
          </w:tcPr>
          <w:p w14:paraId="06A353B7" w14:textId="5CD309DA" w:rsidR="00CC41C6" w:rsidRDefault="00CC41C6" w:rsidP="00CC41C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502" w:type="pct"/>
          </w:tcPr>
          <w:p w14:paraId="42CF4D1A" w14:textId="76888729" w:rsidR="00CC41C6" w:rsidRPr="000D1DA1" w:rsidRDefault="000D1DA1" w:rsidP="00CC41C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D1DA1">
              <w:rPr>
                <w:rFonts w:ascii="Times New Roman" w:eastAsia="Times New Roman" w:hAnsi="Times New Roman" w:cs="Times New Roman"/>
                <w:b/>
                <w:lang w:val="kk-KZ"/>
              </w:rPr>
              <w:t>5127142,5</w:t>
            </w:r>
          </w:p>
        </w:tc>
        <w:tc>
          <w:tcPr>
            <w:tcW w:w="712" w:type="pct"/>
          </w:tcPr>
          <w:p w14:paraId="25CDAC13" w14:textId="77777777" w:rsidR="00CC41C6" w:rsidRPr="00C91C7B" w:rsidRDefault="00CC41C6" w:rsidP="00CC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B704" w14:textId="77777777" w:rsidR="008A0C1F" w:rsidRDefault="00831DE7" w:rsidP="008A0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754D6F" w:rsidRPr="00754D6F">
        <w:rPr>
          <w:sz w:val="28"/>
          <w:szCs w:val="28"/>
        </w:rPr>
        <w:t xml:space="preserve"> </w:t>
      </w:r>
      <w:r w:rsidR="00754D6F" w:rsidRPr="008A0C1F">
        <w:rPr>
          <w:sz w:val="28"/>
          <w:szCs w:val="28"/>
          <w:u w:val="single"/>
        </w:rPr>
        <w:t>Поставка Товара должна осуществляться в течении года согласно графику поставки по адресу: г.</w:t>
      </w:r>
      <w:r w:rsidR="00754D6F" w:rsidRPr="008A0C1F">
        <w:rPr>
          <w:sz w:val="28"/>
          <w:szCs w:val="28"/>
          <w:u w:val="single"/>
          <w:lang w:val="kk-KZ"/>
        </w:rPr>
        <w:t xml:space="preserve"> </w:t>
      </w:r>
      <w:r w:rsidR="00754D6F" w:rsidRPr="008A0C1F">
        <w:rPr>
          <w:sz w:val="28"/>
          <w:szCs w:val="28"/>
          <w:u w:val="single"/>
        </w:rPr>
        <w:t xml:space="preserve">Алматы, </w:t>
      </w:r>
      <w:r w:rsidR="00754D6F" w:rsidRPr="008A0C1F">
        <w:rPr>
          <w:sz w:val="28"/>
          <w:szCs w:val="28"/>
          <w:u w:val="single"/>
          <w:lang w:val="kk-KZ"/>
        </w:rPr>
        <w:t xml:space="preserve">пр. Райымбека 60, </w:t>
      </w:r>
      <w:proofErr w:type="gramStart"/>
      <w:r w:rsidR="00754D6F" w:rsidRPr="008A0C1F">
        <w:rPr>
          <w:sz w:val="28"/>
          <w:szCs w:val="28"/>
          <w:u w:val="single"/>
          <w:lang w:val="kk-KZ"/>
        </w:rPr>
        <w:t>КНЦДИЗ</w:t>
      </w:r>
      <w:r w:rsidR="00754D6F" w:rsidRPr="008A0C1F">
        <w:rPr>
          <w:sz w:val="28"/>
          <w:szCs w:val="28"/>
          <w:u w:val="single"/>
        </w:rPr>
        <w:t>.</w:t>
      </w: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proofErr w:type="gramEnd"/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</w:p>
    <w:p w14:paraId="01BECBFB" w14:textId="77777777" w:rsidR="008A0C1F" w:rsidRPr="008A0C1F" w:rsidRDefault="008A0C1F" w:rsidP="008A0C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роки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и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условия</w:t>
      </w:r>
      <w:r w:rsidRPr="008A0C1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="00831DE7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поставки</w:t>
      </w:r>
    </w:p>
    <w:p w14:paraId="0FA40027" w14:textId="0E3899FD" w:rsidR="008A0C1F" w:rsidRPr="008A0C1F" w:rsidRDefault="00831DE7" w:rsidP="008A0C1F">
      <w:pPr>
        <w:ind w:firstLine="708"/>
        <w:jc w:val="both"/>
        <w:rPr>
          <w:sz w:val="28"/>
          <w:szCs w:val="28"/>
          <w:u w:val="single"/>
        </w:rPr>
      </w:pPr>
      <w:r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8A0C1F" w:rsidRPr="008A0C1F">
        <w:rPr>
          <w:sz w:val="28"/>
          <w:szCs w:val="28"/>
        </w:rPr>
        <w:t xml:space="preserve"> </w:t>
      </w:r>
      <w:r w:rsidR="008A0C1F" w:rsidRPr="008A0C1F">
        <w:rPr>
          <w:sz w:val="28"/>
          <w:szCs w:val="28"/>
          <w:u w:val="single"/>
        </w:rPr>
        <w:t xml:space="preserve">Пакет документации можно </w:t>
      </w:r>
      <w:r w:rsidR="00055E68">
        <w:rPr>
          <w:sz w:val="28"/>
          <w:szCs w:val="28"/>
          <w:u w:val="single"/>
          <w:lang w:val="kk-KZ"/>
        </w:rPr>
        <w:t>направить на</w:t>
      </w:r>
      <w:r w:rsidR="008A0C1F" w:rsidRPr="008A0C1F">
        <w:rPr>
          <w:sz w:val="28"/>
          <w:szCs w:val="28"/>
          <w:u w:val="single"/>
        </w:rPr>
        <w:t xml:space="preserve"> </w:t>
      </w:r>
      <w:proofErr w:type="spellStart"/>
      <w:r w:rsidR="008A0C1F" w:rsidRPr="008A0C1F">
        <w:rPr>
          <w:sz w:val="28"/>
          <w:szCs w:val="28"/>
          <w:u w:val="single"/>
        </w:rPr>
        <w:t>электронн</w:t>
      </w:r>
      <w:proofErr w:type="spellEnd"/>
      <w:r w:rsidR="00055E68">
        <w:rPr>
          <w:sz w:val="28"/>
          <w:szCs w:val="28"/>
          <w:u w:val="single"/>
          <w:lang w:val="kk-KZ"/>
        </w:rPr>
        <w:t>ую</w:t>
      </w:r>
      <w:r w:rsidR="008A0C1F" w:rsidRPr="008A0C1F">
        <w:rPr>
          <w:sz w:val="28"/>
          <w:szCs w:val="28"/>
          <w:u w:val="single"/>
        </w:rPr>
        <w:t xml:space="preserve"> почт</w:t>
      </w:r>
      <w:r w:rsidR="00055E68">
        <w:rPr>
          <w:sz w:val="28"/>
          <w:szCs w:val="28"/>
          <w:u w:val="single"/>
          <w:lang w:val="kk-KZ"/>
        </w:rPr>
        <w:t>у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hyperlink r:id="rId6" w:history="1">
        <w:r w:rsidR="008A0C1F" w:rsidRPr="008A0C1F">
          <w:rPr>
            <w:rStyle w:val="ae"/>
            <w:sz w:val="28"/>
            <w:szCs w:val="28"/>
            <w:lang w:val="en-US"/>
          </w:rPr>
          <w:t>zakupki</w:t>
        </w:r>
        <w:r w:rsidR="008A0C1F" w:rsidRPr="008A0C1F">
          <w:rPr>
            <w:rStyle w:val="ae"/>
            <w:sz w:val="28"/>
            <w:szCs w:val="28"/>
          </w:rPr>
          <w:t>@</w:t>
        </w:r>
        <w:r w:rsidR="008A0C1F" w:rsidRPr="008A0C1F">
          <w:rPr>
            <w:rStyle w:val="ae"/>
            <w:sz w:val="28"/>
            <w:szCs w:val="28"/>
            <w:lang w:val="en-US"/>
          </w:rPr>
          <w:t>kncdiz</w:t>
        </w:r>
        <w:r w:rsidR="008A0C1F" w:rsidRPr="008A0C1F">
          <w:rPr>
            <w:rStyle w:val="ae"/>
            <w:sz w:val="28"/>
            <w:szCs w:val="28"/>
          </w:rPr>
          <w:t>.</w:t>
        </w:r>
        <w:proofErr w:type="spellStart"/>
        <w:r w:rsidR="008A0C1F" w:rsidRPr="008A0C1F">
          <w:rPr>
            <w:rStyle w:val="ae"/>
            <w:sz w:val="28"/>
            <w:szCs w:val="28"/>
            <w:lang w:val="en-US"/>
          </w:rPr>
          <w:t>kz</w:t>
        </w:r>
        <w:proofErr w:type="spellEnd"/>
      </w:hyperlink>
      <w:r w:rsidR="008A0C1F" w:rsidRPr="008A0C1F">
        <w:rPr>
          <w:sz w:val="28"/>
          <w:szCs w:val="28"/>
          <w:u w:val="single"/>
        </w:rPr>
        <w:t xml:space="preserve">. или по адресу: г. Алматы, </w:t>
      </w:r>
      <w:r w:rsidR="008A0C1F" w:rsidRPr="008A0C1F">
        <w:rPr>
          <w:sz w:val="28"/>
          <w:szCs w:val="28"/>
          <w:u w:val="single"/>
          <w:lang w:val="kk-KZ"/>
        </w:rPr>
        <w:t>пр. Райымбека 60, КНЦДИЗ, 3-</w:t>
      </w:r>
      <w:r w:rsidR="008A0C1F" w:rsidRPr="008A0C1F">
        <w:rPr>
          <w:sz w:val="28"/>
          <w:szCs w:val="28"/>
          <w:u w:val="single"/>
        </w:rPr>
        <w:t xml:space="preserve">этаж, </w:t>
      </w:r>
      <w:r w:rsidR="008A0C1F" w:rsidRPr="008A0C1F">
        <w:rPr>
          <w:sz w:val="28"/>
          <w:szCs w:val="28"/>
          <w:u w:val="single"/>
          <w:lang w:val="kk-KZ"/>
        </w:rPr>
        <w:t>3</w:t>
      </w:r>
      <w:r w:rsidR="00BB4216">
        <w:rPr>
          <w:sz w:val="28"/>
          <w:szCs w:val="28"/>
          <w:u w:val="single"/>
          <w:lang w:val="kk-KZ"/>
        </w:rPr>
        <w:t>11</w:t>
      </w:r>
      <w:r w:rsidR="008A0C1F" w:rsidRPr="008A0C1F">
        <w:rPr>
          <w:sz w:val="28"/>
          <w:szCs w:val="28"/>
          <w:u w:val="single"/>
          <w:lang w:val="kk-KZ"/>
        </w:rPr>
        <w:t xml:space="preserve"> каб.</w:t>
      </w:r>
      <w:r w:rsidR="008A0C1F" w:rsidRPr="008A0C1F">
        <w:rPr>
          <w:sz w:val="28"/>
          <w:szCs w:val="28"/>
          <w:u w:val="single"/>
        </w:rPr>
        <w:t>, в срок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r w:rsidR="008A0C1F" w:rsidRPr="008A0C1F">
        <w:rPr>
          <w:sz w:val="28"/>
          <w:szCs w:val="28"/>
          <w:u w:val="single"/>
        </w:rPr>
        <w:t>до</w:t>
      </w:r>
      <w:r w:rsidR="008A0C1F" w:rsidRPr="008A0C1F">
        <w:rPr>
          <w:sz w:val="28"/>
          <w:szCs w:val="28"/>
          <w:u w:val="single"/>
          <w:lang w:val="kk-KZ"/>
        </w:rPr>
        <w:t xml:space="preserve"> </w:t>
      </w:r>
      <w:r w:rsidR="008A0C1F" w:rsidRPr="008A0C1F">
        <w:rPr>
          <w:sz w:val="28"/>
          <w:szCs w:val="28"/>
          <w:u w:val="single"/>
        </w:rPr>
        <w:t>1</w:t>
      </w:r>
      <w:r w:rsidR="00BB4216">
        <w:rPr>
          <w:sz w:val="28"/>
          <w:szCs w:val="28"/>
          <w:u w:val="single"/>
        </w:rPr>
        <w:t>3</w:t>
      </w:r>
      <w:r w:rsidR="008A0C1F" w:rsidRPr="008A0C1F">
        <w:rPr>
          <w:sz w:val="28"/>
          <w:szCs w:val="28"/>
          <w:u w:val="single"/>
        </w:rPr>
        <w:t xml:space="preserve">-00 часов </w:t>
      </w:r>
      <w:r w:rsidR="00BB4216">
        <w:rPr>
          <w:sz w:val="28"/>
          <w:szCs w:val="28"/>
          <w:u w:val="single"/>
        </w:rPr>
        <w:t>10</w:t>
      </w:r>
      <w:r w:rsidR="008A0C1F" w:rsidRPr="008A0C1F">
        <w:rPr>
          <w:sz w:val="28"/>
          <w:szCs w:val="28"/>
          <w:u w:val="single"/>
          <w:lang w:val="kk-KZ"/>
        </w:rPr>
        <w:t>.0</w:t>
      </w:r>
      <w:r w:rsidR="00BB4216">
        <w:rPr>
          <w:sz w:val="28"/>
          <w:szCs w:val="28"/>
          <w:u w:val="single"/>
          <w:lang w:val="kk-KZ"/>
        </w:rPr>
        <w:t>3</w:t>
      </w:r>
      <w:r w:rsidR="008A0C1F" w:rsidRPr="008A0C1F">
        <w:rPr>
          <w:sz w:val="28"/>
          <w:szCs w:val="28"/>
          <w:u w:val="single"/>
          <w:lang w:val="kk-KZ"/>
        </w:rPr>
        <w:t>.2022 года</w:t>
      </w:r>
      <w:r w:rsidR="008A0C1F" w:rsidRPr="008A0C1F">
        <w:rPr>
          <w:sz w:val="28"/>
          <w:szCs w:val="28"/>
          <w:u w:val="single"/>
        </w:rPr>
        <w:t xml:space="preserve"> включительно</w:t>
      </w:r>
      <w:r w:rsidR="008A0C1F" w:rsidRPr="008A0C1F">
        <w:rPr>
          <w:sz w:val="28"/>
          <w:szCs w:val="28"/>
          <w:u w:val="single"/>
          <w:lang w:val="kk-KZ"/>
        </w:rPr>
        <w:t>.</w:t>
      </w:r>
      <w:r w:rsidR="008A0C1F" w:rsidRPr="008A0C1F">
        <w:rPr>
          <w:sz w:val="28"/>
          <w:szCs w:val="28"/>
          <w:u w:val="single"/>
        </w:rPr>
        <w:t xml:space="preserve"> </w:t>
      </w:r>
      <w:r w:rsidR="008A0C1F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8A0C1F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порядок и источник передачи </w:t>
      </w:r>
      <w:r w:rsidR="00055E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запрос ценовых </w:t>
      </w:r>
      <w:proofErr w:type="spellStart"/>
      <w:r w:rsidR="00055E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>предложений</w:t>
      </w:r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>ной</w:t>
      </w:r>
      <w:proofErr w:type="spellEnd"/>
      <w:r w:rsidR="008A0C1F" w:rsidRPr="00831DE7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eastAsia="ru-RU"/>
        </w:rPr>
        <w:t xml:space="preserve"> документации</w:t>
      </w:r>
      <w:r w:rsidR="008A0C1F" w:rsidRPr="008A0C1F">
        <w:rPr>
          <w:sz w:val="28"/>
          <w:szCs w:val="28"/>
          <w:u w:val="single"/>
        </w:rPr>
        <w:t xml:space="preserve"> </w:t>
      </w:r>
    </w:p>
    <w:p w14:paraId="21A692D7" w14:textId="4C806105" w:rsidR="00831DE7" w:rsidRPr="00831DE7" w:rsidRDefault="008A0C1F" w:rsidP="008F062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0C1F">
        <w:rPr>
          <w:sz w:val="28"/>
          <w:szCs w:val="28"/>
          <w:u w:val="single"/>
        </w:rPr>
        <w:t>Окончательный срок представления заявок до 1</w:t>
      </w:r>
      <w:r w:rsidR="00633A35">
        <w:rPr>
          <w:sz w:val="28"/>
          <w:szCs w:val="28"/>
          <w:u w:val="single"/>
        </w:rPr>
        <w:t>3</w:t>
      </w:r>
      <w:r w:rsidRPr="008A0C1F">
        <w:rPr>
          <w:sz w:val="28"/>
          <w:szCs w:val="28"/>
          <w:u w:val="single"/>
        </w:rPr>
        <w:t xml:space="preserve">-00 часов </w:t>
      </w:r>
      <w:r w:rsidR="00532B99">
        <w:rPr>
          <w:sz w:val="28"/>
          <w:szCs w:val="28"/>
          <w:u w:val="single"/>
          <w:lang w:val="kk-KZ"/>
        </w:rPr>
        <w:t>1</w:t>
      </w:r>
      <w:r w:rsidR="00BB4216">
        <w:rPr>
          <w:sz w:val="28"/>
          <w:szCs w:val="28"/>
          <w:u w:val="single"/>
          <w:lang w:val="kk-KZ"/>
        </w:rPr>
        <w:t>0</w:t>
      </w:r>
      <w:r w:rsidR="00532B99">
        <w:rPr>
          <w:sz w:val="28"/>
          <w:szCs w:val="28"/>
          <w:u w:val="single"/>
          <w:lang w:val="kk-KZ"/>
        </w:rPr>
        <w:t xml:space="preserve"> </w:t>
      </w:r>
      <w:r w:rsidR="00BB4216">
        <w:rPr>
          <w:sz w:val="28"/>
          <w:szCs w:val="28"/>
          <w:u w:val="single"/>
          <w:lang w:val="kk-KZ"/>
        </w:rPr>
        <w:t>марта</w:t>
      </w:r>
      <w:r w:rsidRPr="008A0C1F">
        <w:rPr>
          <w:sz w:val="28"/>
          <w:szCs w:val="28"/>
          <w:u w:val="single"/>
          <w:lang w:val="kk-KZ"/>
        </w:rPr>
        <w:t xml:space="preserve"> </w:t>
      </w:r>
      <w:r w:rsidRPr="008A0C1F">
        <w:rPr>
          <w:sz w:val="28"/>
          <w:szCs w:val="28"/>
          <w:u w:val="single"/>
        </w:rPr>
        <w:t xml:space="preserve">2022 года. Конверты с заявками будут вскрываться в 15-00 часов </w:t>
      </w:r>
      <w:r w:rsidR="00532B99">
        <w:rPr>
          <w:sz w:val="28"/>
          <w:szCs w:val="28"/>
          <w:u w:val="single"/>
          <w:lang w:val="kk-KZ"/>
        </w:rPr>
        <w:t>1</w:t>
      </w:r>
      <w:r w:rsidR="00BB4216">
        <w:rPr>
          <w:sz w:val="28"/>
          <w:szCs w:val="28"/>
          <w:u w:val="single"/>
          <w:lang w:val="kk-KZ"/>
        </w:rPr>
        <w:t>0</w:t>
      </w:r>
      <w:r w:rsidRPr="008A0C1F">
        <w:rPr>
          <w:sz w:val="28"/>
          <w:szCs w:val="28"/>
          <w:u w:val="single"/>
          <w:lang w:val="kk-KZ"/>
        </w:rPr>
        <w:t>.0</w:t>
      </w:r>
      <w:r w:rsidR="00BB4216">
        <w:rPr>
          <w:sz w:val="28"/>
          <w:szCs w:val="28"/>
          <w:u w:val="single"/>
          <w:lang w:val="kk-KZ"/>
        </w:rPr>
        <w:t>3</w:t>
      </w:r>
      <w:r w:rsidRPr="008A0C1F">
        <w:rPr>
          <w:sz w:val="28"/>
          <w:szCs w:val="28"/>
          <w:u w:val="single"/>
          <w:lang w:val="kk-KZ"/>
        </w:rPr>
        <w:t>.</w:t>
      </w:r>
      <w:r w:rsidRPr="008A0C1F">
        <w:rPr>
          <w:sz w:val="28"/>
          <w:szCs w:val="28"/>
          <w:u w:val="single"/>
        </w:rPr>
        <w:t>2022 года по следующему адресу:</w:t>
      </w:r>
      <w:r w:rsidRPr="008A0C1F">
        <w:rPr>
          <w:sz w:val="28"/>
          <w:szCs w:val="28"/>
          <w:u w:val="single"/>
          <w:lang w:val="kk-KZ"/>
        </w:rPr>
        <w:t xml:space="preserve"> </w:t>
      </w:r>
      <w:r w:rsidRPr="008A0C1F">
        <w:rPr>
          <w:sz w:val="28"/>
          <w:szCs w:val="28"/>
          <w:u w:val="single"/>
        </w:rPr>
        <w:t xml:space="preserve">г. Алматы, </w:t>
      </w:r>
      <w:r w:rsidRPr="008A0C1F">
        <w:rPr>
          <w:sz w:val="28"/>
          <w:szCs w:val="28"/>
          <w:u w:val="single"/>
          <w:lang w:val="kk-KZ"/>
        </w:rPr>
        <w:t>пр. Райымбека 60, КНЦДИЗ</w:t>
      </w:r>
      <w:r w:rsidRPr="008A0C1F">
        <w:rPr>
          <w:sz w:val="28"/>
          <w:szCs w:val="28"/>
          <w:u w:val="single"/>
        </w:rPr>
        <w:t xml:space="preserve"> </w:t>
      </w:r>
      <w:r w:rsidRPr="008A0C1F">
        <w:rPr>
          <w:sz w:val="28"/>
          <w:szCs w:val="28"/>
          <w:u w:val="single"/>
          <w:lang w:val="kk-KZ"/>
        </w:rPr>
        <w:t>3-</w:t>
      </w:r>
      <w:r w:rsidRPr="008A0C1F">
        <w:rPr>
          <w:sz w:val="28"/>
          <w:szCs w:val="28"/>
          <w:u w:val="single"/>
        </w:rPr>
        <w:t xml:space="preserve">этаж (малый </w:t>
      </w:r>
      <w:proofErr w:type="spellStart"/>
      <w:r w:rsidRPr="008A0C1F">
        <w:rPr>
          <w:sz w:val="28"/>
          <w:szCs w:val="28"/>
          <w:u w:val="single"/>
        </w:rPr>
        <w:t>конференц</w:t>
      </w:r>
      <w:proofErr w:type="spellEnd"/>
      <w:r w:rsidRPr="008A0C1F">
        <w:rPr>
          <w:sz w:val="28"/>
          <w:szCs w:val="28"/>
          <w:u w:val="single"/>
        </w:rPr>
        <w:t xml:space="preserve"> зал</w:t>
      </w:r>
      <w:r w:rsidR="00BB4216">
        <w:rPr>
          <w:sz w:val="28"/>
          <w:szCs w:val="28"/>
          <w:u w:val="single"/>
        </w:rPr>
        <w:t xml:space="preserve"> №303</w:t>
      </w:r>
      <w:r w:rsidRPr="008A0C1F">
        <w:rPr>
          <w:sz w:val="28"/>
          <w:szCs w:val="28"/>
          <w:u w:val="single"/>
        </w:rPr>
        <w:t>).</w:t>
      </w:r>
      <w:r w:rsidRPr="008A0C1F">
        <w:rPr>
          <w:sz w:val="28"/>
          <w:szCs w:val="28"/>
          <w:u w:val="single"/>
          <w:lang w:val="kk-KZ"/>
        </w:rPr>
        <w:t xml:space="preserve"> </w:t>
      </w:r>
      <w:r w:rsidRPr="008A0C1F">
        <w:rPr>
          <w:sz w:val="28"/>
          <w:szCs w:val="28"/>
          <w:u w:val="single"/>
        </w:rPr>
        <w:t xml:space="preserve">Потенциальные поставщики могут присутствовать при вскрытии </w:t>
      </w:r>
      <w:r w:rsidR="00055E68">
        <w:rPr>
          <w:sz w:val="28"/>
          <w:szCs w:val="28"/>
          <w:u w:val="single"/>
          <w:lang w:val="kk-KZ"/>
        </w:rPr>
        <w:t>конвертов с</w:t>
      </w:r>
      <w:r w:rsidRPr="008A0C1F">
        <w:rPr>
          <w:sz w:val="28"/>
          <w:szCs w:val="28"/>
          <w:u w:val="single"/>
        </w:rPr>
        <w:t xml:space="preserve"> заявками. </w:t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31DE7" w:rsidRPr="008F062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место представления (приема) документов</w:t>
      </w:r>
      <w:r w:rsidR="00831DE7" w:rsidRPr="008F062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br/>
        <w:t>дата, время и место вскрытия конвертов с заявками</w:t>
      </w:r>
      <w:r w:rsidR="00831DE7" w:rsidRPr="00831D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0E5C1534" w14:textId="77777777" w:rsidR="004B2004" w:rsidRDefault="008A0C1F" w:rsidP="008A0C1F">
      <w:pPr>
        <w:ind w:firstLine="708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Дополнительную информацию и справку можно получить по телефону: 8 (727) </w:t>
      </w:r>
      <w:r w:rsidRPr="00ED69E7">
        <w:rPr>
          <w:sz w:val="28"/>
          <w:szCs w:val="28"/>
          <w:lang w:val="kk-KZ"/>
        </w:rPr>
        <w:t>352-75-17</w:t>
      </w:r>
      <w:r w:rsidRPr="00ED69E7">
        <w:rPr>
          <w:sz w:val="28"/>
          <w:szCs w:val="28"/>
        </w:rPr>
        <w:t>.</w:t>
      </w:r>
    </w:p>
    <w:p w14:paraId="7DA63039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EDB8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0A527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CA601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503A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78F11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882C0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CD816" w14:textId="77777777" w:rsidR="008F0624" w:rsidRDefault="008F0624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5FBA9" w14:textId="77777777" w:rsidR="0054417A" w:rsidRDefault="0054417A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ACA1E" w14:textId="24162213" w:rsidR="00634B86" w:rsidRPr="00634B86" w:rsidRDefault="00634B86" w:rsidP="00634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 w:rsidRPr="00634B86">
        <w:rPr>
          <w:rFonts w:ascii="Times New Roman" w:hAnsi="Times New Roman" w:cs="Times New Roman"/>
          <w:b/>
          <w:sz w:val="24"/>
          <w:szCs w:val="24"/>
        </w:rPr>
        <w:t>,</w:t>
      </w:r>
    </w:p>
    <w:p w14:paraId="42B899C5" w14:textId="2D753067" w:rsidR="00634B86" w:rsidRPr="00634B86" w:rsidRDefault="00634B86" w:rsidP="00AF074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sz w:val="24"/>
          <w:szCs w:val="24"/>
        </w:rPr>
      </w:pPr>
      <w:proofErr w:type="spellStart"/>
      <w:r w:rsidRPr="00634B86">
        <w:rPr>
          <w:sz w:val="24"/>
          <w:szCs w:val="24"/>
        </w:rPr>
        <w:t>медициналық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бұйымдарды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немесе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фармацевтикалық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қызметтерді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Баға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ұсыныстарын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="00AF0749" w:rsidRPr="00AF0749">
        <w:rPr>
          <w:sz w:val="24"/>
          <w:szCs w:val="24"/>
        </w:rPr>
        <w:t>сұрату</w:t>
      </w:r>
      <w:proofErr w:type="spellEnd"/>
      <w:r w:rsidR="00AF0749" w:rsidRPr="00AF0749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өткізу</w:t>
      </w:r>
      <w:proofErr w:type="spellEnd"/>
      <w:r w:rsidRPr="00634B86">
        <w:rPr>
          <w:sz w:val="24"/>
          <w:szCs w:val="24"/>
        </w:rPr>
        <w:t xml:space="preserve"> </w:t>
      </w:r>
      <w:proofErr w:type="spellStart"/>
      <w:r w:rsidRPr="00634B86">
        <w:rPr>
          <w:sz w:val="24"/>
          <w:szCs w:val="24"/>
        </w:rPr>
        <w:t>тәсілімен</w:t>
      </w:r>
      <w:proofErr w:type="spellEnd"/>
    </w:p>
    <w:p w14:paraId="3EEFEF3C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ы</w:t>
      </w:r>
      <w:proofErr w:type="spellEnd"/>
    </w:p>
    <w:p w14:paraId="15B9B46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Дерматология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инфекция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урула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ұқығында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әсіп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-КХДЗО)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, 60)_______________________________________________________________</w:t>
      </w:r>
    </w:p>
    <w:p w14:paraId="1049B014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</w:p>
    <w:p w14:paraId="75F4A3A3" w14:textId="3B7C5736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055E68">
        <w:rPr>
          <w:rFonts w:ascii="Times New Roman" w:hAnsi="Times New Roman" w:cs="Times New Roman"/>
          <w:sz w:val="24"/>
          <w:szCs w:val="24"/>
        </w:rPr>
        <w:t>запрос ценовых предложений</w:t>
      </w:r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хабарлай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тенттелмег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лар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циентті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өзімсіздіг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ағдайын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у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таулар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ұйымдардың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</w:p>
    <w:p w14:paraId="4536A325" w14:textId="77777777" w:rsid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лот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омалар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7662"/>
        <w:gridCol w:w="1191"/>
        <w:gridCol w:w="612"/>
        <w:gridCol w:w="1101"/>
        <w:gridCol w:w="1462"/>
        <w:gridCol w:w="2071"/>
      </w:tblGrid>
      <w:tr w:rsidR="00BB4216" w:rsidRPr="006B221F" w14:paraId="38094CE8" w14:textId="77777777" w:rsidTr="000D1DA1">
        <w:trPr>
          <w:trHeight w:val="510"/>
        </w:trPr>
        <w:tc>
          <w:tcPr>
            <w:tcW w:w="160" w:type="pct"/>
          </w:tcPr>
          <w:p w14:paraId="1C8DCF27" w14:textId="77777777" w:rsidR="00BB4216" w:rsidRPr="006B221F" w:rsidRDefault="00BB4216" w:rsidP="000728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30" w:type="pct"/>
            <w:shd w:val="clear" w:color="auto" w:fill="auto"/>
            <w:noWrap/>
            <w:vAlign w:val="bottom"/>
          </w:tcPr>
          <w:p w14:paraId="0750D92C" w14:textId="77777777" w:rsidR="00BB4216" w:rsidRPr="006B221F" w:rsidRDefault="00BB4216" w:rsidP="000728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Наименование закупаемых товаров</w:t>
            </w:r>
          </w:p>
        </w:tc>
        <w:tc>
          <w:tcPr>
            <w:tcW w:w="409" w:type="pct"/>
          </w:tcPr>
          <w:p w14:paraId="43A823D5" w14:textId="77777777" w:rsidR="00BB4216" w:rsidRPr="00B03679" w:rsidRDefault="00BB4216" w:rsidP="0007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210" w:type="pct"/>
          </w:tcPr>
          <w:p w14:paraId="24737AB9" w14:textId="77777777" w:rsidR="00BB4216" w:rsidRPr="00B03679" w:rsidRDefault="00BB4216" w:rsidP="0007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78" w:type="pct"/>
          </w:tcPr>
          <w:p w14:paraId="7D37C499" w14:textId="77777777" w:rsidR="00BB4216" w:rsidRPr="00B03679" w:rsidRDefault="00BB4216" w:rsidP="0007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502" w:type="pct"/>
          </w:tcPr>
          <w:p w14:paraId="5F7E2707" w14:textId="77777777" w:rsidR="00BB4216" w:rsidRPr="00B03679" w:rsidRDefault="00BB4216" w:rsidP="0007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711" w:type="pct"/>
          </w:tcPr>
          <w:p w14:paraId="05AC24B8" w14:textId="77777777" w:rsidR="00BB4216" w:rsidRPr="00B03679" w:rsidRDefault="00BB4216" w:rsidP="0007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фик поставки</w:t>
            </w:r>
          </w:p>
        </w:tc>
      </w:tr>
      <w:tr w:rsidR="00BB4216" w:rsidRPr="006B221F" w14:paraId="3A217A64" w14:textId="77777777" w:rsidTr="000D1DA1">
        <w:trPr>
          <w:trHeight w:val="510"/>
        </w:trPr>
        <w:tc>
          <w:tcPr>
            <w:tcW w:w="160" w:type="pct"/>
          </w:tcPr>
          <w:p w14:paraId="57D8449C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pct"/>
            <w:shd w:val="clear" w:color="auto" w:fill="auto"/>
            <w:noWrap/>
          </w:tcPr>
          <w:p w14:paraId="1ECCF6D5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Тест-система иммуноферментная для выявления антител к вирусу иммунодефицита человека 1 типа</w:t>
            </w:r>
          </w:p>
          <w:p w14:paraId="3825FAE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(ВИЧ-1, ВИЧ-1 группы О) и 2 типа (ВИЧ-2) в сыворотке и плазме крови. </w:t>
            </w: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Стрипированна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480 определений/тестов (5 плашек, содержащие по 96 ячеек, покрытых антигенами ВИЧ).</w:t>
            </w:r>
          </w:p>
          <w:p w14:paraId="2417729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ммуносорбен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елки ВИЧ 1,2.</w:t>
            </w:r>
          </w:p>
          <w:p w14:paraId="329402A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ромоген  -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ТМБ.</w:t>
            </w:r>
          </w:p>
          <w:p w14:paraId="73371E9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Чувствительность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-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%,специфичность   -   99,5 %.  Наличие: инструкции по применению </w:t>
            </w:r>
          </w:p>
          <w:p w14:paraId="249DFAE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 Регистрация на рынке Казахстана, сертификата СЕ.</w:t>
            </w:r>
          </w:p>
          <w:p w14:paraId="5BAF1442" w14:textId="77777777" w:rsidR="00BB4216" w:rsidRPr="006B69DD" w:rsidRDefault="00BB4216" w:rsidP="0007285F">
            <w:pPr>
              <w:pStyle w:val="a4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  <w:r w:rsidRPr="006B69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рок годности на момент поставки: не менее 6 месяцев.</w:t>
            </w:r>
          </w:p>
          <w:p w14:paraId="66A9057C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7D445A42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ор</w:t>
            </w:r>
          </w:p>
        </w:tc>
        <w:tc>
          <w:tcPr>
            <w:tcW w:w="210" w:type="pct"/>
          </w:tcPr>
          <w:p w14:paraId="42478B9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4DC3E6C4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40 000</w:t>
            </w:r>
          </w:p>
        </w:tc>
        <w:tc>
          <w:tcPr>
            <w:tcW w:w="502" w:type="pct"/>
          </w:tcPr>
          <w:p w14:paraId="6F78DA25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20 000</w:t>
            </w:r>
          </w:p>
        </w:tc>
        <w:tc>
          <w:tcPr>
            <w:tcW w:w="711" w:type="pct"/>
          </w:tcPr>
          <w:p w14:paraId="0A55C1B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2 наб.             сентябрь-</w:t>
            </w:r>
          </w:p>
          <w:p w14:paraId="16F46DB5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наб.</w:t>
            </w:r>
          </w:p>
        </w:tc>
      </w:tr>
      <w:tr w:rsidR="00BB4216" w:rsidRPr="006B221F" w14:paraId="013E2FB9" w14:textId="77777777" w:rsidTr="000D1DA1">
        <w:trPr>
          <w:trHeight w:val="510"/>
        </w:trPr>
        <w:tc>
          <w:tcPr>
            <w:tcW w:w="160" w:type="pct"/>
          </w:tcPr>
          <w:p w14:paraId="31612CAA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0" w:type="pct"/>
            <w:shd w:val="clear" w:color="auto" w:fill="auto"/>
            <w:noWrap/>
          </w:tcPr>
          <w:p w14:paraId="77FB4388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 теста:</w:t>
            </w:r>
          </w:p>
          <w:p w14:paraId="7D5AA712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ля определения антител к ВИЧ-1 и 2 типов (ВИЧ-1, ВИЧ-2)</w:t>
            </w:r>
          </w:p>
          <w:p w14:paraId="19C868AF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) в сыворотке, плазме и цельной крови человека с принадлежностями №100;</w:t>
            </w:r>
          </w:p>
          <w:p w14:paraId="3864C0E4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. Принцип метода;</w:t>
            </w:r>
          </w:p>
          <w:p w14:paraId="0C48B0F7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Иммунохроматографический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 использованием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конъюгат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коллоидным селеном;</w:t>
            </w:r>
          </w:p>
          <w:p w14:paraId="5BB9A7CE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Определяемый показатель;</w:t>
            </w:r>
          </w:p>
          <w:p w14:paraId="7C676CE3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дной тест-полоске: Антитела к ВИЧ-1, ВИЧ-2 и ВИЧ-1 </w:t>
            </w:r>
          </w:p>
          <w:p w14:paraId="26C9459D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группы О;</w:t>
            </w:r>
          </w:p>
          <w:p w14:paraId="12806956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Формат набора;</w:t>
            </w:r>
          </w:p>
          <w:p w14:paraId="6355BECA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Тест-полоски, в защитной алюминиевой фольге, объединенные в тест-карты по 10 полосок, для</w:t>
            </w:r>
          </w:p>
          <w:p w14:paraId="6B852E36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зможности одновременной постановки до 10 анализов;</w:t>
            </w:r>
          </w:p>
          <w:p w14:paraId="6F4ABDDB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- Возможность отделения индивидуальных тест-полосок от тест-карты для постановки индивидуального</w:t>
            </w:r>
          </w:p>
          <w:p w14:paraId="21627EA9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лиза;</w:t>
            </w:r>
          </w:p>
          <w:p w14:paraId="5AA1D5DC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Количество тестов в наборе – не менее 100;</w:t>
            </w:r>
          </w:p>
          <w:p w14:paraId="0D96492B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Проведение исследования (при использовании плазмы или сыворотки) в один этап без применения </w:t>
            </w:r>
          </w:p>
          <w:p w14:paraId="5981ADD8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буфера или других реактивов;</w:t>
            </w:r>
          </w:p>
          <w:p w14:paraId="5EF70C49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Наличие – одностадийный экспресс-тест;</w:t>
            </w:r>
          </w:p>
          <w:p w14:paraId="469F3E09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ремя проведения теста, не более 20 минут;</w:t>
            </w:r>
          </w:p>
          <w:p w14:paraId="661BC03A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озможность считывания результата, не менее 30 минут;</w:t>
            </w:r>
          </w:p>
          <w:p w14:paraId="51AA4C8F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Объем образца, не более 50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0D47DB7A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Аналитическая чувствительность, не менее 2 МЕ/мл р24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г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8BB7C6A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Чувствительность, не менее 99,4%;</w:t>
            </w:r>
          </w:p>
          <w:p w14:paraId="6BA09E9C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Специфичность, не менее 99,6%;</w:t>
            </w:r>
          </w:p>
          <w:p w14:paraId="0BF1B80B" w14:textId="77777777" w:rsidR="00BB4216" w:rsidRPr="006B69DD" w:rsidRDefault="00BB4216" w:rsidP="0007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Внутренний контроль правильности проведения процедуры анализа для каждого теста.</w:t>
            </w:r>
          </w:p>
          <w:p w14:paraId="532E2AB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государственном  и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русском языках.</w:t>
            </w:r>
          </w:p>
          <w:p w14:paraId="2D2A0C45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егистрация на рынке Казахстана, сертификата СЕ. Срок годности на момент поставки: не менее 6 месяцев.</w:t>
            </w:r>
          </w:p>
          <w:p w14:paraId="41257FB8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56A188B7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ак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/100</w:t>
            </w:r>
          </w:p>
        </w:tc>
        <w:tc>
          <w:tcPr>
            <w:tcW w:w="210" w:type="pct"/>
          </w:tcPr>
          <w:p w14:paraId="0E06AA4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30BF187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502" w:type="pct"/>
          </w:tcPr>
          <w:p w14:paraId="2E199F2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150 000</w:t>
            </w:r>
          </w:p>
        </w:tc>
        <w:tc>
          <w:tcPr>
            <w:tcW w:w="711" w:type="pct"/>
          </w:tcPr>
          <w:p w14:paraId="27FBC841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-1наб.</w:t>
            </w:r>
          </w:p>
        </w:tc>
      </w:tr>
      <w:tr w:rsidR="00BB4216" w:rsidRPr="006B221F" w14:paraId="321B9F9C" w14:textId="77777777" w:rsidTr="000D1DA1">
        <w:trPr>
          <w:trHeight w:val="510"/>
        </w:trPr>
        <w:tc>
          <w:tcPr>
            <w:tcW w:w="160" w:type="pct"/>
          </w:tcPr>
          <w:p w14:paraId="49B971F8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0" w:type="pct"/>
            <w:shd w:val="clear" w:color="auto" w:fill="auto"/>
            <w:noWrap/>
          </w:tcPr>
          <w:p w14:paraId="6A5625E9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Градуированные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икроцентрифужные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5F959C1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бирки объемом 1,5 мл. </w:t>
            </w:r>
          </w:p>
          <w:p w14:paraId="49F4E920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плоской крышки с матовой поверхностью для </w:t>
            </w:r>
          </w:p>
          <w:p w14:paraId="53A04A50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дписей. Пробирка должна защелкиваться плоской крышкой. Наличие участка для прокалывания иглой на крышке.  </w:t>
            </w:r>
          </w:p>
          <w:p w14:paraId="474FC929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бесцветными, оптически прозрачными, с градуировкой высокой точности. </w:t>
            </w:r>
          </w:p>
          <w:p w14:paraId="5AE50B86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рельефной градуировки от 0,1 мл. </w:t>
            </w:r>
          </w:p>
          <w:p w14:paraId="1FF80785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г градуировки не более 0,25 мл. Должна быть ультра </w:t>
            </w:r>
          </w:p>
          <w:p w14:paraId="09454C1E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адкая поверхность для лучшей видимости образца. </w:t>
            </w:r>
          </w:p>
          <w:p w14:paraId="4285C35C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матового участка для подписывания на боковой поверхности. Наличие длинной пробки – пробирки </w:t>
            </w:r>
          </w:p>
          <w:p w14:paraId="20A47D8F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ы быть устойчивы к большому внутреннему </w:t>
            </w:r>
          </w:p>
          <w:p w14:paraId="6171A852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авлению при кипячении. В упаковке не менее 500 шт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ойчивость к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центрифугированию  при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 15 мин. Потенциальный </w:t>
            </w:r>
          </w:p>
          <w:p w14:paraId="605335AB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вщик на пробирки должен предоставить Сертификат об отсутствии ДНК-аз, 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также информация </w:t>
            </w:r>
          </w:p>
          <w:p w14:paraId="733EBFD4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об отсутствии ДНК-аз, 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должны быть изготовлены из чистых медицинских сортов полипропилена (99,9%)</w:t>
            </w:r>
            <w:r w:rsidRPr="006B69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09" w:type="pct"/>
          </w:tcPr>
          <w:p w14:paraId="495218A2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0" w:type="pct"/>
          </w:tcPr>
          <w:p w14:paraId="6D87D8F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78" w:type="pct"/>
          </w:tcPr>
          <w:p w14:paraId="0F9C4F75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9500</w:t>
            </w:r>
          </w:p>
        </w:tc>
        <w:tc>
          <w:tcPr>
            <w:tcW w:w="502" w:type="pct"/>
          </w:tcPr>
          <w:p w14:paraId="7AA1048E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294 500</w:t>
            </w:r>
          </w:p>
        </w:tc>
        <w:tc>
          <w:tcPr>
            <w:tcW w:w="711" w:type="pct"/>
          </w:tcPr>
          <w:p w14:paraId="0E38BF9D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</w:tr>
      <w:tr w:rsidR="00BB4216" w:rsidRPr="006B221F" w14:paraId="0C9E590E" w14:textId="77777777" w:rsidTr="000D1DA1">
        <w:trPr>
          <w:trHeight w:val="510"/>
        </w:trPr>
        <w:tc>
          <w:tcPr>
            <w:tcW w:w="160" w:type="pct"/>
          </w:tcPr>
          <w:p w14:paraId="68C6F8A3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0" w:type="pct"/>
            <w:shd w:val="clear" w:color="auto" w:fill="auto"/>
            <w:noWrap/>
          </w:tcPr>
          <w:p w14:paraId="343D84AB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назначение: Тонкостенные пробирки для ПЦР, </w:t>
            </w:r>
          </w:p>
          <w:p w14:paraId="37176CD6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0,2 мл. Должна быть плоская крышка с матовой поверхностью для надписей. Пробирки должны быть </w:t>
            </w:r>
          </w:p>
          <w:p w14:paraId="18B729FB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сцветные, </w:t>
            </w:r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в  упаковке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 менее  1 000 шт. </w:t>
            </w:r>
          </w:p>
          <w:p w14:paraId="45D24CAA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Центрифугируются при 4 000 g.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Автоклавируются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121°С,</w:t>
            </w:r>
          </w:p>
          <w:p w14:paraId="2FD3DE5D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5 мин. Потенциальный поставщик на пробирки должен предоставить Сертификат об отсутствии ДНК-аз, РНК-аз и </w:t>
            </w:r>
            <w:proofErr w:type="spellStart"/>
            <w:proofErr w:type="gram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кже информация о об отсутствии ДНК-аз, </w:t>
            </w:r>
          </w:p>
          <w:p w14:paraId="6E066FFF" w14:textId="77777777" w:rsidR="00BB4216" w:rsidRPr="006B69DD" w:rsidRDefault="00BB4216" w:rsidP="000728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НК-аз и 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пирогенов</w:t>
            </w:r>
            <w:proofErr w:type="spellEnd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жна быть на упаковке. Пробирки </w:t>
            </w:r>
          </w:p>
          <w:p w14:paraId="08037E27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должны быть изготовлены из чистых медицинских сортов полипропилена (99,9%).</w:t>
            </w:r>
          </w:p>
        </w:tc>
        <w:tc>
          <w:tcPr>
            <w:tcW w:w="409" w:type="pct"/>
          </w:tcPr>
          <w:p w14:paraId="090B6308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00шт/</w:t>
            </w:r>
            <w:proofErr w:type="spellStart"/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0" w:type="pct"/>
          </w:tcPr>
          <w:p w14:paraId="14E2DA9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8" w:type="pct"/>
          </w:tcPr>
          <w:p w14:paraId="5DE96F0F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7500</w:t>
            </w:r>
          </w:p>
        </w:tc>
        <w:tc>
          <w:tcPr>
            <w:tcW w:w="502" w:type="pct"/>
          </w:tcPr>
          <w:p w14:paraId="5F566AD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eastAsia="Times New Roman" w:hAnsi="Times New Roman" w:cs="Times New Roman"/>
                <w:color w:val="000000" w:themeColor="text1"/>
              </w:rPr>
              <w:t>37 500</w:t>
            </w:r>
          </w:p>
        </w:tc>
        <w:tc>
          <w:tcPr>
            <w:tcW w:w="711" w:type="pct"/>
          </w:tcPr>
          <w:p w14:paraId="114E8704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й </w:t>
            </w:r>
          </w:p>
        </w:tc>
      </w:tr>
      <w:tr w:rsidR="00BB4216" w:rsidRPr="006B221F" w14:paraId="7A5E7C8B" w14:textId="77777777" w:rsidTr="000D1DA1">
        <w:trPr>
          <w:trHeight w:val="510"/>
        </w:trPr>
        <w:tc>
          <w:tcPr>
            <w:tcW w:w="160" w:type="pct"/>
          </w:tcPr>
          <w:p w14:paraId="31CB3532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0" w:type="pct"/>
            <w:shd w:val="clear" w:color="auto" w:fill="auto"/>
            <w:noWrap/>
          </w:tcPr>
          <w:p w14:paraId="5BC4811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А только для </w:t>
            </w:r>
          </w:p>
          <w:p w14:paraId="1C99964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4B277889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нтейнер для отходов В. Необходима для предотвращения загрязнения контейнера и упрощения удаления отходов. В упаковке 10 штук.  Картон.</w:t>
            </w:r>
          </w:p>
        </w:tc>
        <w:tc>
          <w:tcPr>
            <w:tcW w:w="409" w:type="pct"/>
          </w:tcPr>
          <w:p w14:paraId="44480FF0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0" w:type="pct"/>
          </w:tcPr>
          <w:p w14:paraId="1B9840CF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3AFAF7C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502" w:type="pct"/>
          </w:tcPr>
          <w:p w14:paraId="4900581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711" w:type="pct"/>
          </w:tcPr>
          <w:p w14:paraId="2D3F8F05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BB4216" w:rsidRPr="006B221F" w14:paraId="1EFD8C15" w14:textId="77777777" w:rsidTr="000D1DA1">
        <w:trPr>
          <w:trHeight w:val="510"/>
        </w:trPr>
        <w:tc>
          <w:tcPr>
            <w:tcW w:w="160" w:type="pct"/>
          </w:tcPr>
          <w:p w14:paraId="15DCD683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0" w:type="pct"/>
            <w:shd w:val="clear" w:color="auto" w:fill="auto"/>
            <w:noWrap/>
          </w:tcPr>
          <w:p w14:paraId="541E165D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кладыш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ля  контейнер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ля отходов Б только для </w:t>
            </w:r>
          </w:p>
          <w:p w14:paraId="214CBF2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истем VITROS 5600 и 3600   Специальная вставка в </w:t>
            </w:r>
          </w:p>
          <w:p w14:paraId="184E456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нтейнер для отходов В. Необходима для </w:t>
            </w:r>
          </w:p>
          <w:p w14:paraId="0DC9ABD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едотвращения загрязнения контейнера и упрощения </w:t>
            </w:r>
          </w:p>
          <w:p w14:paraId="0CD2BAD1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удаления отходов. В упаковке 10 штук.  Картон.</w:t>
            </w:r>
          </w:p>
        </w:tc>
        <w:tc>
          <w:tcPr>
            <w:tcW w:w="409" w:type="pct"/>
          </w:tcPr>
          <w:p w14:paraId="0B5597A1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0" w:type="pct"/>
          </w:tcPr>
          <w:p w14:paraId="6DA6BBB3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8" w:type="pct"/>
          </w:tcPr>
          <w:p w14:paraId="307BB56B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502" w:type="pct"/>
          </w:tcPr>
          <w:p w14:paraId="14EB9939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711" w:type="pct"/>
          </w:tcPr>
          <w:p w14:paraId="2D61E0E5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2FC1EAC3" w14:textId="77777777" w:rsidTr="000D1DA1">
        <w:trPr>
          <w:trHeight w:val="510"/>
        </w:trPr>
        <w:tc>
          <w:tcPr>
            <w:tcW w:w="160" w:type="pct"/>
          </w:tcPr>
          <w:p w14:paraId="7FF3C1C4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0" w:type="pct"/>
            <w:shd w:val="clear" w:color="auto" w:fill="auto"/>
            <w:noWrap/>
          </w:tcPr>
          <w:p w14:paraId="455D68A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200мкл.</w:t>
            </w:r>
          </w:p>
          <w:p w14:paraId="2B8395A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7211AF43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2B7D9DF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</w:t>
            </w:r>
          </w:p>
          <w:p w14:paraId="0D22EE7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конечнике для предотвращения аэрозольной </w:t>
            </w:r>
          </w:p>
          <w:p w14:paraId="1023393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3257326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</w:t>
            </w:r>
          </w:p>
          <w:p w14:paraId="5636369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разцом и фильтром</w:t>
            </w:r>
          </w:p>
          <w:p w14:paraId="78D94B7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43321EA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4CECC8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3C88308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  <w:proofErr w:type="gramEnd"/>
          </w:p>
          <w:p w14:paraId="4FBB7A5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66517C1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5F12CE2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Цветовая кодировка штативов – цвет желт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54 мм</w:t>
            </w:r>
          </w:p>
          <w:p w14:paraId="6F7ABC4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7,2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5295C60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56DB23C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2FF97C3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в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111E1BED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  <w:p w14:paraId="4B220872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14:paraId="73AAE3D7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0" w:type="pct"/>
          </w:tcPr>
          <w:p w14:paraId="7DF3948E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78" w:type="pct"/>
          </w:tcPr>
          <w:p w14:paraId="049709B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 800</w:t>
            </w:r>
          </w:p>
        </w:tc>
        <w:tc>
          <w:tcPr>
            <w:tcW w:w="502" w:type="pct"/>
          </w:tcPr>
          <w:p w14:paraId="315B99C0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80 000</w:t>
            </w:r>
          </w:p>
        </w:tc>
        <w:tc>
          <w:tcPr>
            <w:tcW w:w="711" w:type="pct"/>
          </w:tcPr>
          <w:p w14:paraId="22263B69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</w:t>
            </w:r>
          </w:p>
        </w:tc>
      </w:tr>
      <w:tr w:rsidR="00BB4216" w:rsidRPr="006B221F" w14:paraId="1F1D071B" w14:textId="77777777" w:rsidTr="000D1DA1">
        <w:trPr>
          <w:trHeight w:val="510"/>
        </w:trPr>
        <w:tc>
          <w:tcPr>
            <w:tcW w:w="160" w:type="pct"/>
          </w:tcPr>
          <w:p w14:paraId="3D57F67C" w14:textId="77777777" w:rsidR="00BB4216" w:rsidRPr="006B221F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0" w:type="pct"/>
            <w:shd w:val="clear" w:color="auto" w:fill="auto"/>
            <w:noWrap/>
          </w:tcPr>
          <w:p w14:paraId="7297BD0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мкл.</w:t>
            </w:r>
          </w:p>
          <w:p w14:paraId="423A8D8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5B55516F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7321E8C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</w:t>
            </w:r>
          </w:p>
          <w:p w14:paraId="76EC6293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жидкостно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нтаминации дозатора</w:t>
            </w:r>
          </w:p>
          <w:p w14:paraId="658E8F7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 образцом и фильтром</w:t>
            </w:r>
          </w:p>
          <w:p w14:paraId="2922E85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3B38A4E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71B1474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34EC542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6964FD8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625E5DE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59458CE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 серы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32 мм</w:t>
            </w:r>
          </w:p>
          <w:p w14:paraId="5C3AA0C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5,9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5035E01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3DE35D6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.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5682F9F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79BCE98C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ышкой не менее 96шт. </w:t>
            </w:r>
          </w:p>
        </w:tc>
        <w:tc>
          <w:tcPr>
            <w:tcW w:w="409" w:type="pct"/>
          </w:tcPr>
          <w:p w14:paraId="5F58981E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атив</w:t>
            </w:r>
          </w:p>
        </w:tc>
        <w:tc>
          <w:tcPr>
            <w:tcW w:w="210" w:type="pct"/>
          </w:tcPr>
          <w:p w14:paraId="64D0A544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78" w:type="pct"/>
          </w:tcPr>
          <w:p w14:paraId="336110E6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9 750</w:t>
            </w:r>
          </w:p>
        </w:tc>
        <w:tc>
          <w:tcPr>
            <w:tcW w:w="502" w:type="pct"/>
          </w:tcPr>
          <w:p w14:paraId="2DD21050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 950 000</w:t>
            </w:r>
          </w:p>
        </w:tc>
        <w:tc>
          <w:tcPr>
            <w:tcW w:w="711" w:type="pct"/>
          </w:tcPr>
          <w:p w14:paraId="6EC88ED9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BB4216" w:rsidRPr="006B221F" w14:paraId="7ED58E0C" w14:textId="77777777" w:rsidTr="000D1DA1">
        <w:trPr>
          <w:trHeight w:val="510"/>
        </w:trPr>
        <w:tc>
          <w:tcPr>
            <w:tcW w:w="160" w:type="pct"/>
          </w:tcPr>
          <w:p w14:paraId="37A65C6B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0" w:type="pct"/>
            <w:shd w:val="clear" w:color="auto" w:fill="auto"/>
            <w:noWrap/>
          </w:tcPr>
          <w:p w14:paraId="043444E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бъем 1000мкл.</w:t>
            </w:r>
          </w:p>
          <w:p w14:paraId="6443DEB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 механическими </w:t>
            </w:r>
          </w:p>
          <w:p w14:paraId="1AC4881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озаторами 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Sartorius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Biohit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Цвет наконечника прозрачный</w:t>
            </w:r>
          </w:p>
          <w:p w14:paraId="00A5EA9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белого фильтра из полиэтилена в каждом наконечнике для предотвращения аэрозольной  </w:t>
            </w:r>
          </w:p>
          <w:p w14:paraId="782595F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жидкостной контаминации дозатора</w:t>
            </w:r>
          </w:p>
          <w:p w14:paraId="54F63EC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увеличенного воздушного пространства между образцом и фильтром</w:t>
            </w:r>
          </w:p>
          <w:p w14:paraId="05D24F6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цвета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ермоиндикатора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контрольный круглый стикер на крышке штатива)</w:t>
            </w:r>
          </w:p>
          <w:p w14:paraId="703CDB5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териал наконечника первичный полипропилен (</w:t>
            </w:r>
            <w:r w:rsidRPr="006B69DD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9B85A6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стерилизации электронным лучом</w:t>
            </w:r>
          </w:p>
          <w:p w14:paraId="6071C0C4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и</w:t>
            </w:r>
            <w:proofErr w:type="spellEnd"/>
          </w:p>
          <w:p w14:paraId="06FD0FC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отображения номера лота на коробке</w:t>
            </w:r>
          </w:p>
          <w:p w14:paraId="3551E57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Наличие вакуумной упаковки каждого штатива</w:t>
            </w:r>
          </w:p>
          <w:p w14:paraId="21DD8A6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Цветовая кодировка штативов – цвет сини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Длина наконечника, не более 78 мм</w:t>
            </w:r>
          </w:p>
          <w:p w14:paraId="4B129E4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иаметр в самой широкой части, не более 8,8 мм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>Наличие фаски на наконечнике</w:t>
            </w:r>
          </w:p>
          <w:p w14:paraId="244DF67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Совместимость наконечников с автоматическими </w:t>
            </w:r>
          </w:p>
          <w:p w14:paraId="5DF5C8D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дозаторами разных производителей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жны быть сертифицированы на отсутствие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НКаз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эндотоксин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апирогенность</w:t>
            </w:r>
            <w:proofErr w:type="spellEnd"/>
            <w:proofErr w:type="gramEnd"/>
          </w:p>
          <w:p w14:paraId="3926B91F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оличество наконечников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  </w:t>
            </w: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>штатив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 откидной </w:t>
            </w:r>
          </w:p>
          <w:p w14:paraId="1D98AC03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рышкой не менее 96шт. </w:t>
            </w:r>
          </w:p>
        </w:tc>
        <w:tc>
          <w:tcPr>
            <w:tcW w:w="409" w:type="pct"/>
          </w:tcPr>
          <w:p w14:paraId="050BA917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штатив</w:t>
            </w:r>
          </w:p>
        </w:tc>
        <w:tc>
          <w:tcPr>
            <w:tcW w:w="210" w:type="pct"/>
          </w:tcPr>
          <w:p w14:paraId="2B627B19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78" w:type="pct"/>
          </w:tcPr>
          <w:p w14:paraId="7C193A35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 750</w:t>
            </w:r>
          </w:p>
        </w:tc>
        <w:tc>
          <w:tcPr>
            <w:tcW w:w="502" w:type="pct"/>
          </w:tcPr>
          <w:p w14:paraId="6EDAF21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 000</w:t>
            </w:r>
          </w:p>
        </w:tc>
        <w:tc>
          <w:tcPr>
            <w:tcW w:w="711" w:type="pct"/>
          </w:tcPr>
          <w:p w14:paraId="60858F41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BB4216" w:rsidRPr="006B221F" w14:paraId="02E20A4D" w14:textId="77777777" w:rsidTr="000D1DA1">
        <w:trPr>
          <w:trHeight w:val="510"/>
        </w:trPr>
        <w:tc>
          <w:tcPr>
            <w:tcW w:w="160" w:type="pct"/>
          </w:tcPr>
          <w:p w14:paraId="61B74F9A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30" w:type="pct"/>
            <w:shd w:val="clear" w:color="auto" w:fill="auto"/>
            <w:noWrap/>
          </w:tcPr>
          <w:p w14:paraId="5075C0D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ниверсальные наконечники для автоматических </w:t>
            </w:r>
          </w:p>
          <w:p w14:paraId="5074595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ипеток разных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изводителей  на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2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1A9438E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. Регистрация в Реестре выданных </w:t>
            </w:r>
          </w:p>
          <w:p w14:paraId="43577E4F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лючений безопасности и качества в РК.</w:t>
            </w:r>
          </w:p>
        </w:tc>
        <w:tc>
          <w:tcPr>
            <w:tcW w:w="409" w:type="pct"/>
          </w:tcPr>
          <w:p w14:paraId="0E9583BB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00шт/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</w:p>
        </w:tc>
        <w:tc>
          <w:tcPr>
            <w:tcW w:w="210" w:type="pct"/>
          </w:tcPr>
          <w:p w14:paraId="18EB470C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78" w:type="pct"/>
          </w:tcPr>
          <w:p w14:paraId="15114DFC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874</w:t>
            </w:r>
          </w:p>
        </w:tc>
        <w:tc>
          <w:tcPr>
            <w:tcW w:w="502" w:type="pct"/>
          </w:tcPr>
          <w:p w14:paraId="53E97FFB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93 700</w:t>
            </w:r>
          </w:p>
        </w:tc>
        <w:tc>
          <w:tcPr>
            <w:tcW w:w="711" w:type="pct"/>
          </w:tcPr>
          <w:p w14:paraId="3FDFAC4E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апрель </w:t>
            </w:r>
          </w:p>
        </w:tc>
      </w:tr>
      <w:tr w:rsidR="00BB4216" w:rsidRPr="006B221F" w14:paraId="7B24E29A" w14:textId="77777777" w:rsidTr="000D1DA1">
        <w:trPr>
          <w:trHeight w:val="510"/>
        </w:trPr>
        <w:tc>
          <w:tcPr>
            <w:tcW w:w="160" w:type="pct"/>
          </w:tcPr>
          <w:p w14:paraId="34B1D6E8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0" w:type="pct"/>
            <w:shd w:val="clear" w:color="auto" w:fill="auto"/>
            <w:noWrap/>
          </w:tcPr>
          <w:p w14:paraId="258E5F3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ата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дицинская,  гигроскопическ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нестерильная,  </w:t>
            </w:r>
          </w:p>
          <w:p w14:paraId="61E6D4A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асса  1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±5 г., срок годности неограничен. </w:t>
            </w:r>
          </w:p>
          <w:p w14:paraId="6F78320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712414F3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безопасности и качества в РК.</w:t>
            </w:r>
          </w:p>
        </w:tc>
        <w:tc>
          <w:tcPr>
            <w:tcW w:w="409" w:type="pct"/>
          </w:tcPr>
          <w:p w14:paraId="1044A963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упак</w:t>
            </w:r>
            <w:proofErr w:type="spellEnd"/>
          </w:p>
        </w:tc>
        <w:tc>
          <w:tcPr>
            <w:tcW w:w="210" w:type="pct"/>
          </w:tcPr>
          <w:p w14:paraId="3522FF3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378" w:type="pct"/>
          </w:tcPr>
          <w:p w14:paraId="1AA619C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502" w:type="pct"/>
          </w:tcPr>
          <w:p w14:paraId="7136D81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1 260</w:t>
            </w:r>
          </w:p>
        </w:tc>
        <w:tc>
          <w:tcPr>
            <w:tcW w:w="711" w:type="pct"/>
          </w:tcPr>
          <w:p w14:paraId="600D593A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</w:t>
            </w:r>
          </w:p>
        </w:tc>
      </w:tr>
      <w:tr w:rsidR="00BB4216" w:rsidRPr="006B221F" w14:paraId="72AF5AB0" w14:textId="77777777" w:rsidTr="000D1DA1">
        <w:trPr>
          <w:trHeight w:val="510"/>
        </w:trPr>
        <w:tc>
          <w:tcPr>
            <w:tcW w:w="160" w:type="pct"/>
          </w:tcPr>
          <w:p w14:paraId="51163AA9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30" w:type="pct"/>
            <w:shd w:val="clear" w:color="auto" w:fill="auto"/>
            <w:noWrap/>
          </w:tcPr>
          <w:p w14:paraId="5CD54407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едицинская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хлопчатобумажная  мар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, отбеленная нестерильная в кусках.  Длина 1м, ширина 90 см.</w:t>
            </w:r>
          </w:p>
        </w:tc>
        <w:tc>
          <w:tcPr>
            <w:tcW w:w="409" w:type="pct"/>
          </w:tcPr>
          <w:p w14:paraId="7C9FAA30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тр</w:t>
            </w:r>
          </w:p>
        </w:tc>
        <w:tc>
          <w:tcPr>
            <w:tcW w:w="210" w:type="pct"/>
          </w:tcPr>
          <w:p w14:paraId="1450F7F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378" w:type="pct"/>
          </w:tcPr>
          <w:p w14:paraId="014664D4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502" w:type="pct"/>
          </w:tcPr>
          <w:p w14:paraId="0496CA2C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 760</w:t>
            </w:r>
          </w:p>
        </w:tc>
        <w:tc>
          <w:tcPr>
            <w:tcW w:w="711" w:type="pct"/>
          </w:tcPr>
          <w:p w14:paraId="27D6B375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410A784A" w14:textId="77777777" w:rsidTr="000D1DA1">
        <w:trPr>
          <w:trHeight w:val="510"/>
        </w:trPr>
        <w:tc>
          <w:tcPr>
            <w:tcW w:w="160" w:type="pct"/>
          </w:tcPr>
          <w:p w14:paraId="4C3701EB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30" w:type="pct"/>
            <w:shd w:val="clear" w:color="auto" w:fill="auto"/>
            <w:noWrap/>
          </w:tcPr>
          <w:p w14:paraId="75516CDC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рименение для дезинфекции поверхностей, </w:t>
            </w:r>
          </w:p>
          <w:p w14:paraId="4FCA219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оборудования, и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ведения  генеральных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борок, </w:t>
            </w:r>
          </w:p>
          <w:p w14:paraId="1878813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дезинфекции медицинских отходов, содержание активного хлора не ниже 44,2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%.Воздействи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а грамположительные и </w:t>
            </w:r>
          </w:p>
          <w:p w14:paraId="6202EF0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рамотрицательные бактерии туберкулеза, вирусные и г</w:t>
            </w:r>
          </w:p>
          <w:p w14:paraId="2597DE25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рибковые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нфекции.</w:t>
            </w:r>
          </w:p>
          <w:p w14:paraId="4E31F0A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6CEB28BD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409" w:type="pct"/>
          </w:tcPr>
          <w:p w14:paraId="1486B93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>./</w:t>
            </w:r>
            <w:proofErr w:type="gramEnd"/>
          </w:p>
          <w:p w14:paraId="0F7C7C2D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 таблеток</w:t>
            </w:r>
          </w:p>
        </w:tc>
        <w:tc>
          <w:tcPr>
            <w:tcW w:w="210" w:type="pct"/>
          </w:tcPr>
          <w:p w14:paraId="35B4943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6BA752A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 700</w:t>
            </w:r>
          </w:p>
        </w:tc>
        <w:tc>
          <w:tcPr>
            <w:tcW w:w="502" w:type="pct"/>
          </w:tcPr>
          <w:p w14:paraId="0D1ACBD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 000</w:t>
            </w:r>
          </w:p>
        </w:tc>
        <w:tc>
          <w:tcPr>
            <w:tcW w:w="711" w:type="pct"/>
          </w:tcPr>
          <w:p w14:paraId="580B3559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08FE3E13" w14:textId="77777777" w:rsidTr="000D1DA1">
        <w:trPr>
          <w:trHeight w:val="510"/>
        </w:trPr>
        <w:tc>
          <w:tcPr>
            <w:tcW w:w="160" w:type="pct"/>
          </w:tcPr>
          <w:p w14:paraId="49B58A5F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30" w:type="pct"/>
            <w:shd w:val="clear" w:color="auto" w:fill="auto"/>
            <w:noWrap/>
          </w:tcPr>
          <w:p w14:paraId="548A300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езинфицирующее средство в виде жидкого </w:t>
            </w:r>
          </w:p>
          <w:p w14:paraId="546194B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концентрата  дл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очистки  и обеззараживания труднодоступных поверхностей, цвет-прозрачный.  Антимикробное действие в отношении грамположительных и грамотрицательных</w:t>
            </w:r>
          </w:p>
          <w:p w14:paraId="3E9353AD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актерий, вирусов (включая ВИЧ).  Во флаконе 1 л.</w:t>
            </w:r>
          </w:p>
          <w:p w14:paraId="34FDDED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инструкции по применению на казахском и </w:t>
            </w:r>
          </w:p>
          <w:p w14:paraId="0A5B2438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сском языках (бумажном и в электронном виде). Регистрация на рынке Казахстана.</w:t>
            </w:r>
          </w:p>
        </w:tc>
        <w:tc>
          <w:tcPr>
            <w:tcW w:w="409" w:type="pct"/>
          </w:tcPr>
          <w:p w14:paraId="658935B5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1л</w:t>
            </w:r>
          </w:p>
        </w:tc>
        <w:tc>
          <w:tcPr>
            <w:tcW w:w="210" w:type="pct"/>
          </w:tcPr>
          <w:p w14:paraId="5BDE57E3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7BDE9852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 400</w:t>
            </w:r>
          </w:p>
        </w:tc>
        <w:tc>
          <w:tcPr>
            <w:tcW w:w="502" w:type="pct"/>
          </w:tcPr>
          <w:p w14:paraId="25868178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711" w:type="pct"/>
          </w:tcPr>
          <w:p w14:paraId="34219FDA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14737A0E" w14:textId="77777777" w:rsidTr="000D1DA1">
        <w:trPr>
          <w:trHeight w:val="510"/>
        </w:trPr>
        <w:tc>
          <w:tcPr>
            <w:tcW w:w="160" w:type="pct"/>
          </w:tcPr>
          <w:p w14:paraId="1CA00425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0" w:type="pct"/>
            <w:shd w:val="clear" w:color="auto" w:fill="auto"/>
            <w:noWrap/>
          </w:tcPr>
          <w:p w14:paraId="41CBBD7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отовое к применению средство содержащий в качестве активно действующих веществ н-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пропиловый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(9,0%) </w:t>
            </w:r>
          </w:p>
          <w:p w14:paraId="403100CF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изопропиловый (9,0%) спирты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бензалкония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хлорид (0,25%),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N,N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-бис(3-аминопропил)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дециламин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 (0,3%), </w:t>
            </w:r>
          </w:p>
          <w:p w14:paraId="32F8D8F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В.</w:t>
            </w:r>
          </w:p>
          <w:p w14:paraId="0FA87EC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Для широкого спектра применения, с бактерицидным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вирул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фунги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туберкулоцидн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действием, обеспечивающее одновременно очистку и дезинфекцию поверхностей от всех видов микрофлоры </w:t>
            </w:r>
          </w:p>
          <w:p w14:paraId="4E148C95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 3–5 мин.</w:t>
            </w:r>
          </w:p>
        </w:tc>
        <w:tc>
          <w:tcPr>
            <w:tcW w:w="409" w:type="pct"/>
          </w:tcPr>
          <w:p w14:paraId="0562066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Флакон/</w:t>
            </w:r>
          </w:p>
          <w:p w14:paraId="1C9B46FA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50 мл.</w:t>
            </w:r>
          </w:p>
        </w:tc>
        <w:tc>
          <w:tcPr>
            <w:tcW w:w="210" w:type="pct"/>
          </w:tcPr>
          <w:p w14:paraId="0BFE9DD8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8" w:type="pct"/>
          </w:tcPr>
          <w:p w14:paraId="41FA23B6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 300</w:t>
            </w:r>
          </w:p>
        </w:tc>
        <w:tc>
          <w:tcPr>
            <w:tcW w:w="502" w:type="pct"/>
          </w:tcPr>
          <w:p w14:paraId="3438D875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3 000</w:t>
            </w:r>
          </w:p>
        </w:tc>
        <w:tc>
          <w:tcPr>
            <w:tcW w:w="711" w:type="pct"/>
          </w:tcPr>
          <w:p w14:paraId="03D4C418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08BFE61F" w14:textId="77777777" w:rsidTr="000D1DA1">
        <w:trPr>
          <w:trHeight w:val="510"/>
        </w:trPr>
        <w:tc>
          <w:tcPr>
            <w:tcW w:w="160" w:type="pct"/>
          </w:tcPr>
          <w:p w14:paraId="2D1E1A71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0" w:type="pct"/>
            <w:shd w:val="clear" w:color="auto" w:fill="auto"/>
            <w:noWrap/>
          </w:tcPr>
          <w:p w14:paraId="76E9331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Жидкое мыло для бережного мытья и очищения рук и </w:t>
            </w:r>
          </w:p>
          <w:p w14:paraId="6B5A1BF3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кожи персонала в комплекте с локтевым дозатором</w:t>
            </w:r>
          </w:p>
          <w:p w14:paraId="7AEF196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содержит консервантов, красителей, растворителей и абразивных веществ, не вызывает раздражений кожи </w:t>
            </w:r>
          </w:p>
          <w:p w14:paraId="41AEACC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и аллергических реакций даже при частом </w:t>
            </w:r>
          </w:p>
          <w:p w14:paraId="6527543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спользовании.</w:t>
            </w:r>
          </w:p>
          <w:p w14:paraId="30D5A5F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Упаковки со специальным клапаном-дозатором, обеспечивающим точное дозирование содержимого, </w:t>
            </w:r>
          </w:p>
          <w:p w14:paraId="0F4D6148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экономичны в применении (1,6 мл за одно нажатие).</w:t>
            </w:r>
          </w:p>
          <w:p w14:paraId="2699CB7E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собая конструкция клапана упаковки обеспечивает стерильность содержимого до конца использования, не допуская проникновения воздуха внутрь.</w:t>
            </w:r>
          </w:p>
        </w:tc>
        <w:tc>
          <w:tcPr>
            <w:tcW w:w="409" w:type="pct"/>
          </w:tcPr>
          <w:p w14:paraId="75206D6C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Флакон/0,7л.</w:t>
            </w:r>
          </w:p>
        </w:tc>
        <w:tc>
          <w:tcPr>
            <w:tcW w:w="210" w:type="pct"/>
          </w:tcPr>
          <w:p w14:paraId="7812C17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78" w:type="pct"/>
          </w:tcPr>
          <w:p w14:paraId="0294EE8A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 800</w:t>
            </w:r>
          </w:p>
        </w:tc>
        <w:tc>
          <w:tcPr>
            <w:tcW w:w="502" w:type="pct"/>
          </w:tcPr>
          <w:p w14:paraId="268FE4CC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54 000</w:t>
            </w:r>
          </w:p>
        </w:tc>
        <w:tc>
          <w:tcPr>
            <w:tcW w:w="711" w:type="pct"/>
          </w:tcPr>
          <w:p w14:paraId="79493695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юнь</w:t>
            </w:r>
          </w:p>
        </w:tc>
      </w:tr>
      <w:tr w:rsidR="00BB4216" w:rsidRPr="006B221F" w14:paraId="3B741BF0" w14:textId="77777777" w:rsidTr="000D1DA1">
        <w:trPr>
          <w:trHeight w:val="510"/>
        </w:trPr>
        <w:tc>
          <w:tcPr>
            <w:tcW w:w="160" w:type="pct"/>
          </w:tcPr>
          <w:p w14:paraId="44EBEDA2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0" w:type="pct"/>
            <w:shd w:val="clear" w:color="auto" w:fill="auto"/>
            <w:noWrap/>
          </w:tcPr>
          <w:p w14:paraId="2A082670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</w:t>
            </w:r>
          </w:p>
          <w:p w14:paraId="15B74E3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о ГОСТ Р ИСО 13485 на производство и продажу медицинских изделий для сбора, хранения и удаления отходов, выданный международным органом</w:t>
            </w:r>
          </w:p>
          <w:p w14:paraId="344037F2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сертификации.</w:t>
            </w:r>
          </w:p>
          <w:p w14:paraId="1EAF1FF3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Маркировочной наклейки для внесения данных.</w:t>
            </w:r>
          </w:p>
          <w:p w14:paraId="3F69695F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а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1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>мл.,</w:t>
            </w:r>
          </w:p>
          <w:p w14:paraId="49FC2EEA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высота не более 13 см, нижний диаметр не менее 10 см, </w:t>
            </w:r>
          </w:p>
          <w:p w14:paraId="6AA092D5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3 см, толщина стенки не </w:t>
            </w:r>
          </w:p>
          <w:p w14:paraId="2D2DEEB0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1 мм;</w:t>
            </w:r>
          </w:p>
          <w:p w14:paraId="562AB2B3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овная желтого цвета, диаметром не более 6 см. герметично закрывающая основу;</w:t>
            </w:r>
          </w:p>
          <w:p w14:paraId="3F1651EC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 цвета, обеспечивающая окончательную герметизацию ИМН.  </w:t>
            </w:r>
          </w:p>
          <w:p w14:paraId="56519CDB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с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изделия  не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енее  8грамм.</w:t>
            </w:r>
          </w:p>
          <w:p w14:paraId="13FB5A6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 непромокаемым. Изделие должно</w:t>
            </w:r>
          </w:p>
          <w:p w14:paraId="2CC7B08E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быть пригодно для переработки в утилизирующей</w:t>
            </w:r>
          </w:p>
          <w:p w14:paraId="03CD0597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установке любого типа.</w:t>
            </w:r>
          </w:p>
          <w:p w14:paraId="6B5C28B3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Оснащена инструкцией по применению.</w:t>
            </w:r>
          </w:p>
          <w:p w14:paraId="499259BB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0E893AC5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409" w:type="pct"/>
          </w:tcPr>
          <w:p w14:paraId="41A05741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0" w:type="pct"/>
          </w:tcPr>
          <w:p w14:paraId="3F40419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78" w:type="pct"/>
          </w:tcPr>
          <w:p w14:paraId="1F2103B1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80</w:t>
            </w:r>
          </w:p>
        </w:tc>
        <w:tc>
          <w:tcPr>
            <w:tcW w:w="502" w:type="pct"/>
          </w:tcPr>
          <w:p w14:paraId="50975BD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14 000</w:t>
            </w:r>
          </w:p>
        </w:tc>
        <w:tc>
          <w:tcPr>
            <w:tcW w:w="711" w:type="pct"/>
          </w:tcPr>
          <w:p w14:paraId="59AC20D3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</w:tr>
      <w:tr w:rsidR="00BB4216" w:rsidRPr="006B221F" w14:paraId="316193CF" w14:textId="77777777" w:rsidTr="000D1DA1">
        <w:trPr>
          <w:trHeight w:val="510"/>
        </w:trPr>
        <w:tc>
          <w:tcPr>
            <w:tcW w:w="160" w:type="pct"/>
          </w:tcPr>
          <w:p w14:paraId="7060A57E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0" w:type="pct"/>
            <w:shd w:val="clear" w:color="auto" w:fill="auto"/>
            <w:noWrap/>
          </w:tcPr>
          <w:p w14:paraId="46B9D4C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Наличие Сертификата системы управления качеством по ГОСТ Р ИСО 13485 на производство и продажу </w:t>
            </w:r>
          </w:p>
          <w:p w14:paraId="62248F7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дицинских изделий для сбора, хранения и удаления отходов, выданный международным органом </w:t>
            </w:r>
          </w:p>
          <w:p w14:paraId="2FA09269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сертификации.</w:t>
            </w:r>
          </w:p>
          <w:p w14:paraId="3E1D993E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Маркировочной наклейки для внесения данных.</w:t>
            </w:r>
          </w:p>
          <w:p w14:paraId="108CA3DC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а желтого цвета, объем не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 3000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мл., </w:t>
            </w:r>
          </w:p>
          <w:p w14:paraId="7E76FB92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ысота не более 21 см, нижний диаметр не менее 13 см, </w:t>
            </w:r>
          </w:p>
          <w:p w14:paraId="359E094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верхний диаметр не более 17 см, толщина стенки не </w:t>
            </w:r>
          </w:p>
          <w:p w14:paraId="0AD69860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менее 0,2 см;</w:t>
            </w:r>
          </w:p>
          <w:p w14:paraId="65A05B7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Основная крышка желтого цвета с насечками по всему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ободу,  диаметром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 менее 18 см герметично </w:t>
            </w:r>
          </w:p>
          <w:p w14:paraId="53E1ADBC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закрывающая основу;</w:t>
            </w:r>
          </w:p>
          <w:p w14:paraId="13D2E668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6B69DD">
              <w:rPr>
                <w:rFonts w:ascii="Times New Roman" w:hAnsi="Times New Roman" w:cs="Times New Roman"/>
                <w:color w:val="000000" w:themeColor="text1"/>
              </w:rPr>
              <w:t>Дополнительная  овальная</w:t>
            </w:r>
            <w:proofErr w:type="gram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рышка желтого цвета, обеспечивающая окончательную герметизацию ИМН.  </w:t>
            </w:r>
          </w:p>
          <w:p w14:paraId="1CDDE6D8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дной стороной она должна закрепляться на основной крышке, ее диаметр не более 10 см,</w:t>
            </w:r>
          </w:p>
          <w:p w14:paraId="07EDB5C1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Имеет клиновидное запорное устройство, </w:t>
            </w:r>
          </w:p>
          <w:p w14:paraId="456252F4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гарантирующее однократное использование.</w:t>
            </w:r>
          </w:p>
          <w:p w14:paraId="68152A10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- Вес изделия не должен превышать300 грамм.</w:t>
            </w:r>
          </w:p>
          <w:p w14:paraId="0EFB9656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- Изделие должно обеспечивать герметичность, быть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непрокалываемыми</w:t>
            </w:r>
            <w:proofErr w:type="spellEnd"/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непромокаемым. </w:t>
            </w:r>
          </w:p>
          <w:p w14:paraId="64C311A5" w14:textId="77777777" w:rsidR="00BB4216" w:rsidRPr="006B69DD" w:rsidRDefault="00BB4216" w:rsidP="000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Изделие должно быть пригодно для переработки в утилизирующей установке любого типа.</w:t>
            </w:r>
          </w:p>
          <w:p w14:paraId="2A88CDD2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паковка: </w:t>
            </w:r>
            <w:r w:rsidRPr="006B69DD">
              <w:rPr>
                <w:rFonts w:ascii="Times New Roman" w:hAnsi="Times New Roman" w:cs="Times New Roman"/>
                <w:color w:val="000000" w:themeColor="text1"/>
              </w:rPr>
              <w:t>Упакованные по 20 штук в картонную</w:t>
            </w:r>
          </w:p>
          <w:p w14:paraId="5D4CB3D3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оробку, каждая коробка оснащена инструкцией по </w:t>
            </w:r>
          </w:p>
          <w:p w14:paraId="629B8AE1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рименению.</w:t>
            </w:r>
          </w:p>
          <w:p w14:paraId="042BC2CB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Регистрация в Реестре выданных заключений </w:t>
            </w:r>
          </w:p>
          <w:p w14:paraId="1DDC8C30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безопасности и качества в РК.</w:t>
            </w:r>
          </w:p>
        </w:tc>
        <w:tc>
          <w:tcPr>
            <w:tcW w:w="409" w:type="pct"/>
          </w:tcPr>
          <w:p w14:paraId="30FAC7E2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210" w:type="pct"/>
          </w:tcPr>
          <w:p w14:paraId="1FD2F6A8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378" w:type="pct"/>
          </w:tcPr>
          <w:p w14:paraId="7B4D3E6E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502" w:type="pct"/>
          </w:tcPr>
          <w:p w14:paraId="5D60F30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329 000</w:t>
            </w:r>
          </w:p>
        </w:tc>
        <w:tc>
          <w:tcPr>
            <w:tcW w:w="711" w:type="pct"/>
          </w:tcPr>
          <w:p w14:paraId="6B583120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745F38E7" w14:textId="77777777" w:rsidTr="000D1DA1">
        <w:trPr>
          <w:trHeight w:val="510"/>
        </w:trPr>
        <w:tc>
          <w:tcPr>
            <w:tcW w:w="160" w:type="pct"/>
          </w:tcPr>
          <w:p w14:paraId="0770375B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30" w:type="pct"/>
            <w:shd w:val="clear" w:color="auto" w:fill="auto"/>
            <w:noWrap/>
          </w:tcPr>
          <w:p w14:paraId="770858A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Пакет желтого цвета на 30 л для медицинских отходов,</w:t>
            </w:r>
          </w:p>
          <w:p w14:paraId="163DDA29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класса Б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5DE70220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409" w:type="pct"/>
          </w:tcPr>
          <w:p w14:paraId="02497E6A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лон/</w:t>
            </w:r>
          </w:p>
          <w:p w14:paraId="5883547D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0" w:type="pct"/>
          </w:tcPr>
          <w:p w14:paraId="414D3127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8" w:type="pct"/>
          </w:tcPr>
          <w:p w14:paraId="49638BAB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502" w:type="pct"/>
          </w:tcPr>
          <w:p w14:paraId="0AF20B8C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99,2</w:t>
            </w:r>
          </w:p>
        </w:tc>
        <w:tc>
          <w:tcPr>
            <w:tcW w:w="711" w:type="pct"/>
          </w:tcPr>
          <w:p w14:paraId="02B1A6F8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BB4216" w:rsidRPr="006B221F" w14:paraId="4E61F00F" w14:textId="77777777" w:rsidTr="000D1DA1">
        <w:trPr>
          <w:trHeight w:val="510"/>
        </w:trPr>
        <w:tc>
          <w:tcPr>
            <w:tcW w:w="160" w:type="pct"/>
          </w:tcPr>
          <w:p w14:paraId="0416FAB2" w14:textId="77777777" w:rsidR="00BB4216" w:rsidRDefault="00BB4216" w:rsidP="00072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630" w:type="pct"/>
            <w:shd w:val="clear" w:color="auto" w:fill="auto"/>
            <w:noWrap/>
          </w:tcPr>
          <w:p w14:paraId="009C4420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Пакет белого цвета на 30 л для медицинских отходов, </w:t>
            </w:r>
          </w:p>
          <w:p w14:paraId="05EE41B7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класса А из плотного полиэтилена, гарантирующей безопасность в отношении возникновения ВБИ во время сбора, хранения и транспортировки медицинских </w:t>
            </w:r>
          </w:p>
          <w:p w14:paraId="205BC4E7" w14:textId="77777777" w:rsidR="00BB4216" w:rsidRPr="006B221F" w:rsidRDefault="00BB4216" w:rsidP="00072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отходов. Регистрация в Реестре выданных заключений безопасности и качества в РК.</w:t>
            </w:r>
          </w:p>
        </w:tc>
        <w:tc>
          <w:tcPr>
            <w:tcW w:w="409" w:type="pct"/>
          </w:tcPr>
          <w:p w14:paraId="7B9D9276" w14:textId="77777777" w:rsidR="00BB4216" w:rsidRPr="006B69DD" w:rsidRDefault="00BB4216" w:rsidP="00072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Рулон/</w:t>
            </w:r>
          </w:p>
          <w:p w14:paraId="6708B0CA" w14:textId="77777777" w:rsidR="00BB4216" w:rsidRPr="00D96322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6B69DD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210" w:type="pct"/>
          </w:tcPr>
          <w:p w14:paraId="5373179D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8" w:type="pct"/>
          </w:tcPr>
          <w:p w14:paraId="015DC0E6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699,9</w:t>
            </w:r>
          </w:p>
        </w:tc>
        <w:tc>
          <w:tcPr>
            <w:tcW w:w="502" w:type="pct"/>
          </w:tcPr>
          <w:p w14:paraId="04BDE963" w14:textId="77777777" w:rsidR="00BB4216" w:rsidRPr="00532B99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lang w:val="kk-KZ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>13 599,2</w:t>
            </w:r>
          </w:p>
        </w:tc>
        <w:tc>
          <w:tcPr>
            <w:tcW w:w="711" w:type="pct"/>
          </w:tcPr>
          <w:p w14:paraId="04AF266E" w14:textId="77777777" w:rsidR="00BB4216" w:rsidRPr="00B04534" w:rsidRDefault="00BB4216" w:rsidP="0007285F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 w:rsidRPr="006B69DD">
              <w:rPr>
                <w:rFonts w:ascii="Times New Roman" w:hAnsi="Times New Roman" w:cs="Times New Roman"/>
                <w:color w:val="000000" w:themeColor="text1"/>
              </w:rPr>
              <w:t xml:space="preserve"> март </w:t>
            </w:r>
          </w:p>
        </w:tc>
      </w:tr>
      <w:tr w:rsidR="000D1DA1" w:rsidRPr="006B221F" w14:paraId="28A074EE" w14:textId="77777777" w:rsidTr="000D1DA1">
        <w:trPr>
          <w:trHeight w:val="626"/>
        </w:trPr>
        <w:tc>
          <w:tcPr>
            <w:tcW w:w="3787" w:type="pct"/>
            <w:gridSpan w:val="5"/>
          </w:tcPr>
          <w:p w14:paraId="1E433C74" w14:textId="77777777" w:rsidR="000D1DA1" w:rsidRDefault="000D1DA1" w:rsidP="000D1DA1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502" w:type="pct"/>
          </w:tcPr>
          <w:p w14:paraId="1472FDB8" w14:textId="3A31BDFA" w:rsidR="000D1DA1" w:rsidRPr="000D1DA1" w:rsidRDefault="000D1DA1" w:rsidP="000D1DA1">
            <w:pPr>
              <w:pStyle w:val="2"/>
              <w:shd w:val="clear" w:color="auto" w:fill="auto"/>
              <w:spacing w:line="240" w:lineRule="auto"/>
              <w:ind w:right="135" w:firstLine="0"/>
              <w:jc w:val="left"/>
              <w:rPr>
                <w:rFonts w:eastAsia="Times New Roman"/>
                <w:b/>
                <w:bCs/>
                <w:lang w:val="kk-KZ"/>
              </w:rPr>
            </w:pPr>
            <w:r w:rsidRPr="000D1D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27142,5</w:t>
            </w:r>
          </w:p>
        </w:tc>
        <w:tc>
          <w:tcPr>
            <w:tcW w:w="711" w:type="pct"/>
          </w:tcPr>
          <w:p w14:paraId="1A7C2B93" w14:textId="77777777" w:rsidR="000D1DA1" w:rsidRPr="00C91C7B" w:rsidRDefault="000D1DA1" w:rsidP="000D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66B37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60, КНЦДИЗ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естесін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сырылу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4B8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634B86">
        <w:rPr>
          <w:rFonts w:ascii="Times New Roman" w:hAnsi="Times New Roman" w:cs="Times New Roman"/>
          <w:sz w:val="24"/>
          <w:szCs w:val="24"/>
        </w:rPr>
        <w:t>_</w:t>
      </w:r>
    </w:p>
    <w:p w14:paraId="40ABFBB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Жеткіз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мерзімі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мен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шарттары</w:t>
      </w:r>
      <w:proofErr w:type="spellEnd"/>
    </w:p>
    <w:p w14:paraId="20E37F8F" w14:textId="392DEC72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B8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ұжаттам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акетін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AF0749">
        <w:rPr>
          <w:rFonts w:ascii="Times New Roman" w:hAnsi="Times New Roman" w:cs="Times New Roman"/>
          <w:sz w:val="24"/>
          <w:szCs w:val="24"/>
          <w:lang w:val="kk-KZ"/>
        </w:rPr>
        <w:t>жіберуге</w:t>
      </w:r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zakupki@kncdiz.kz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, 60, КНЦДИЗ, 3-қабат, 3</w:t>
      </w:r>
      <w:r w:rsidR="00BB4216">
        <w:rPr>
          <w:rFonts w:ascii="Times New Roman" w:hAnsi="Times New Roman" w:cs="Times New Roman"/>
          <w:sz w:val="24"/>
          <w:szCs w:val="24"/>
        </w:rPr>
        <w:t>11</w:t>
      </w:r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., </w:t>
      </w:r>
      <w:r w:rsidR="00BB4216">
        <w:rPr>
          <w:rFonts w:ascii="Times New Roman" w:hAnsi="Times New Roman" w:cs="Times New Roman"/>
          <w:sz w:val="24"/>
          <w:szCs w:val="24"/>
        </w:rPr>
        <w:t>10</w:t>
      </w:r>
      <w:r w:rsidRPr="00634B86">
        <w:rPr>
          <w:rFonts w:ascii="Times New Roman" w:hAnsi="Times New Roman" w:cs="Times New Roman"/>
          <w:sz w:val="24"/>
          <w:szCs w:val="24"/>
        </w:rPr>
        <w:t>.0</w:t>
      </w:r>
      <w:r w:rsidR="00BB4216">
        <w:rPr>
          <w:rFonts w:ascii="Times New Roman" w:hAnsi="Times New Roman" w:cs="Times New Roman"/>
          <w:sz w:val="24"/>
          <w:szCs w:val="24"/>
        </w:rPr>
        <w:t>3</w:t>
      </w:r>
      <w:r w:rsidRPr="00634B86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BB4216">
        <w:rPr>
          <w:rFonts w:ascii="Times New Roman" w:hAnsi="Times New Roman" w:cs="Times New Roman"/>
          <w:sz w:val="24"/>
          <w:szCs w:val="24"/>
        </w:rPr>
        <w:t>13</w:t>
      </w:r>
      <w:r w:rsidRPr="00634B86">
        <w:rPr>
          <w:rFonts w:ascii="Times New Roman" w:hAnsi="Times New Roman" w:cs="Times New Roman"/>
          <w:sz w:val="24"/>
          <w:szCs w:val="24"/>
        </w:rPr>
        <w:t xml:space="preserve">-00-ге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 _</w:t>
      </w:r>
    </w:p>
    <w:p w14:paraId="52A144A6" w14:textId="24039F5D" w:rsidR="00634B86" w:rsidRPr="00634B86" w:rsidRDefault="00AF0749" w:rsidP="00AF074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i/>
          <w:sz w:val="24"/>
          <w:szCs w:val="24"/>
        </w:rPr>
      </w:pPr>
      <w:proofErr w:type="spellStart"/>
      <w:r w:rsidRPr="00AF0749">
        <w:rPr>
          <w:i/>
          <w:sz w:val="24"/>
          <w:szCs w:val="24"/>
        </w:rPr>
        <w:t>Баға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ұсыныстарын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сұрату</w:t>
      </w:r>
      <w:proofErr w:type="spellEnd"/>
      <w:r w:rsidRPr="00AF0749">
        <w:rPr>
          <w:i/>
          <w:sz w:val="24"/>
          <w:szCs w:val="24"/>
        </w:rPr>
        <w:t xml:space="preserve"> </w:t>
      </w:r>
      <w:proofErr w:type="spellStart"/>
      <w:r w:rsidRPr="00AF0749">
        <w:rPr>
          <w:i/>
          <w:sz w:val="24"/>
          <w:szCs w:val="24"/>
        </w:rPr>
        <w:t>тәсіліме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  <w:lang w:val="kk-KZ"/>
        </w:rPr>
        <w:t xml:space="preserve"> </w:t>
      </w:r>
      <w:proofErr w:type="spellStart"/>
      <w:r w:rsidR="00634B86" w:rsidRPr="00634B86">
        <w:rPr>
          <w:i/>
          <w:sz w:val="24"/>
          <w:szCs w:val="24"/>
        </w:rPr>
        <w:t>құжаттаманы</w:t>
      </w:r>
      <w:proofErr w:type="spellEnd"/>
      <w:r w:rsidR="00634B86" w:rsidRPr="00634B86">
        <w:rPr>
          <w:i/>
          <w:sz w:val="24"/>
          <w:szCs w:val="24"/>
        </w:rPr>
        <w:t xml:space="preserve"> беру </w:t>
      </w:r>
      <w:proofErr w:type="spellStart"/>
      <w:r w:rsidR="00634B86" w:rsidRPr="00634B86">
        <w:rPr>
          <w:i/>
          <w:sz w:val="24"/>
          <w:szCs w:val="24"/>
        </w:rPr>
        <w:t>тәртібі</w:t>
      </w:r>
      <w:proofErr w:type="spellEnd"/>
      <w:r w:rsidR="00634B86" w:rsidRPr="00634B86">
        <w:rPr>
          <w:i/>
          <w:sz w:val="24"/>
          <w:szCs w:val="24"/>
        </w:rPr>
        <w:t xml:space="preserve"> мен </w:t>
      </w:r>
      <w:proofErr w:type="spellStart"/>
      <w:r w:rsidR="00634B86" w:rsidRPr="00634B86">
        <w:rPr>
          <w:i/>
          <w:sz w:val="24"/>
          <w:szCs w:val="24"/>
        </w:rPr>
        <w:t>көзі</w:t>
      </w:r>
      <w:proofErr w:type="spellEnd"/>
      <w:r w:rsidR="00634B86" w:rsidRPr="00634B86">
        <w:rPr>
          <w:i/>
          <w:sz w:val="24"/>
          <w:szCs w:val="24"/>
        </w:rPr>
        <w:t xml:space="preserve"> </w:t>
      </w:r>
    </w:p>
    <w:p w14:paraId="0FD37AE3" w14:textId="36C44238" w:rsidR="00634B86" w:rsidRPr="00634B86" w:rsidRDefault="00AF0749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тінімдерд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403D1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B421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16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1</w:t>
      </w:r>
      <w:r w:rsidR="00BB4216">
        <w:rPr>
          <w:rFonts w:ascii="Times New Roman" w:hAnsi="Times New Roman" w:cs="Times New Roman"/>
          <w:sz w:val="24"/>
          <w:szCs w:val="24"/>
        </w:rPr>
        <w:t>3</w:t>
      </w:r>
      <w:r w:rsidR="00634B86" w:rsidRPr="00634B86">
        <w:rPr>
          <w:rFonts w:ascii="Times New Roman" w:hAnsi="Times New Roman" w:cs="Times New Roman"/>
          <w:sz w:val="24"/>
          <w:szCs w:val="24"/>
        </w:rPr>
        <w:t xml:space="preserve">-00-ге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тінімд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r w:rsidR="00BB4216">
        <w:rPr>
          <w:rFonts w:ascii="Times New Roman" w:hAnsi="Times New Roman" w:cs="Times New Roman"/>
          <w:sz w:val="24"/>
          <w:szCs w:val="24"/>
        </w:rPr>
        <w:t>10</w:t>
      </w:r>
      <w:r w:rsidR="00634B86" w:rsidRPr="00634B86">
        <w:rPr>
          <w:rFonts w:ascii="Times New Roman" w:hAnsi="Times New Roman" w:cs="Times New Roman"/>
          <w:sz w:val="24"/>
          <w:szCs w:val="24"/>
        </w:rPr>
        <w:t>.</w:t>
      </w:r>
      <w:r w:rsidR="00BB4216">
        <w:rPr>
          <w:rFonts w:ascii="Times New Roman" w:hAnsi="Times New Roman" w:cs="Times New Roman"/>
          <w:sz w:val="24"/>
          <w:szCs w:val="24"/>
        </w:rPr>
        <w:t>3</w:t>
      </w:r>
      <w:r w:rsidR="00634B86" w:rsidRPr="00634B86">
        <w:rPr>
          <w:rFonts w:ascii="Times New Roman" w:hAnsi="Times New Roman" w:cs="Times New Roman"/>
          <w:sz w:val="24"/>
          <w:szCs w:val="24"/>
        </w:rPr>
        <w:t xml:space="preserve">2.2022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15-00-де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: Алматы қ.,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>, 60, КНЦДИЗ 3-қабат (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зал).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қатыса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="00634B86" w:rsidRPr="00634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DFD21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құжаттарды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ұсын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қабылдау</w:t>
      </w:r>
      <w:proofErr w:type="spellEnd"/>
      <w:r w:rsidRPr="00634B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634B86">
        <w:rPr>
          <w:rFonts w:ascii="Times New Roman" w:hAnsi="Times New Roman" w:cs="Times New Roman"/>
          <w:i/>
          <w:sz w:val="24"/>
          <w:szCs w:val="24"/>
        </w:rPr>
        <w:t>орны</w:t>
      </w:r>
      <w:proofErr w:type="spellEnd"/>
    </w:p>
    <w:p w14:paraId="7C84AA55" w14:textId="26EE5C33" w:rsidR="00634B86" w:rsidRPr="00634B86" w:rsidRDefault="00AF0749" w:rsidP="00634B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тінімдер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салынған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конверттерді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ашу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күні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уақыты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="00634B86" w:rsidRPr="00634B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B86" w:rsidRPr="00634B86">
        <w:rPr>
          <w:rFonts w:ascii="Times New Roman" w:hAnsi="Times New Roman" w:cs="Times New Roman"/>
          <w:i/>
          <w:sz w:val="24"/>
          <w:szCs w:val="24"/>
        </w:rPr>
        <w:t>орны</w:t>
      </w:r>
      <w:proofErr w:type="spellEnd"/>
    </w:p>
    <w:p w14:paraId="08878CCC" w14:textId="77777777" w:rsidR="00634B86" w:rsidRPr="00634B86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122C8" w14:textId="77777777" w:rsidR="00634B86" w:rsidRPr="00831DE7" w:rsidRDefault="00634B86" w:rsidP="00634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86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8 (727) 352-75-17 телефоны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86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634B86">
        <w:rPr>
          <w:rFonts w:ascii="Times New Roman" w:hAnsi="Times New Roman" w:cs="Times New Roman"/>
          <w:sz w:val="24"/>
          <w:szCs w:val="24"/>
        </w:rPr>
        <w:t>.</w:t>
      </w:r>
    </w:p>
    <w:sectPr w:rsidR="00634B86" w:rsidRPr="00831DE7" w:rsidSect="00831D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/>
        <w:color w:val="000000"/>
        <w:spacing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6785310"/>
    <w:multiLevelType w:val="hybridMultilevel"/>
    <w:tmpl w:val="74D0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8D"/>
    <w:multiLevelType w:val="hybridMultilevel"/>
    <w:tmpl w:val="DFB4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D51"/>
    <w:multiLevelType w:val="hybridMultilevel"/>
    <w:tmpl w:val="643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FEA"/>
    <w:multiLevelType w:val="hybridMultilevel"/>
    <w:tmpl w:val="6A4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3E0F"/>
    <w:multiLevelType w:val="hybridMultilevel"/>
    <w:tmpl w:val="B628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31B2"/>
    <w:multiLevelType w:val="hybridMultilevel"/>
    <w:tmpl w:val="661A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E7"/>
    <w:rsid w:val="0000474B"/>
    <w:rsid w:val="00055E68"/>
    <w:rsid w:val="00082B86"/>
    <w:rsid w:val="00087B50"/>
    <w:rsid w:val="000941ED"/>
    <w:rsid w:val="000A18E5"/>
    <w:rsid w:val="000A24E3"/>
    <w:rsid w:val="000C3929"/>
    <w:rsid w:val="000D1DA1"/>
    <w:rsid w:val="000D6B2C"/>
    <w:rsid w:val="00167905"/>
    <w:rsid w:val="00183AD3"/>
    <w:rsid w:val="001A2E2A"/>
    <w:rsid w:val="001D60C9"/>
    <w:rsid w:val="001E3805"/>
    <w:rsid w:val="0024154B"/>
    <w:rsid w:val="00251DC9"/>
    <w:rsid w:val="002B66BB"/>
    <w:rsid w:val="00311BB9"/>
    <w:rsid w:val="00312929"/>
    <w:rsid w:val="0032115E"/>
    <w:rsid w:val="00325AFB"/>
    <w:rsid w:val="003354E0"/>
    <w:rsid w:val="00341269"/>
    <w:rsid w:val="00394AFB"/>
    <w:rsid w:val="003B7401"/>
    <w:rsid w:val="003B7ADB"/>
    <w:rsid w:val="003C72CE"/>
    <w:rsid w:val="00403D1D"/>
    <w:rsid w:val="00416EAD"/>
    <w:rsid w:val="00420FBE"/>
    <w:rsid w:val="00434654"/>
    <w:rsid w:val="00441514"/>
    <w:rsid w:val="0045431D"/>
    <w:rsid w:val="00483862"/>
    <w:rsid w:val="0048496E"/>
    <w:rsid w:val="00494CC6"/>
    <w:rsid w:val="004B2004"/>
    <w:rsid w:val="004E540E"/>
    <w:rsid w:val="004E7433"/>
    <w:rsid w:val="005203C8"/>
    <w:rsid w:val="00532B99"/>
    <w:rsid w:val="0054417A"/>
    <w:rsid w:val="00575658"/>
    <w:rsid w:val="00585B39"/>
    <w:rsid w:val="00596E18"/>
    <w:rsid w:val="005A26B1"/>
    <w:rsid w:val="005A7224"/>
    <w:rsid w:val="005C6C7F"/>
    <w:rsid w:val="005E42C6"/>
    <w:rsid w:val="005E7782"/>
    <w:rsid w:val="00633A35"/>
    <w:rsid w:val="00634B86"/>
    <w:rsid w:val="006561BF"/>
    <w:rsid w:val="006714AE"/>
    <w:rsid w:val="00677DC8"/>
    <w:rsid w:val="00696496"/>
    <w:rsid w:val="006F2FCF"/>
    <w:rsid w:val="0070199C"/>
    <w:rsid w:val="00754D6F"/>
    <w:rsid w:val="00791C0F"/>
    <w:rsid w:val="007C7EDF"/>
    <w:rsid w:val="008234DC"/>
    <w:rsid w:val="00826E73"/>
    <w:rsid w:val="00831DE7"/>
    <w:rsid w:val="00833E45"/>
    <w:rsid w:val="00842F66"/>
    <w:rsid w:val="008844E3"/>
    <w:rsid w:val="00897123"/>
    <w:rsid w:val="008A03C8"/>
    <w:rsid w:val="008A0C1F"/>
    <w:rsid w:val="008C7FAA"/>
    <w:rsid w:val="008D21F7"/>
    <w:rsid w:val="008D3BF9"/>
    <w:rsid w:val="008D6227"/>
    <w:rsid w:val="008F0624"/>
    <w:rsid w:val="00902BFE"/>
    <w:rsid w:val="0091797D"/>
    <w:rsid w:val="009328A7"/>
    <w:rsid w:val="009D3568"/>
    <w:rsid w:val="009E0D08"/>
    <w:rsid w:val="009F5805"/>
    <w:rsid w:val="00A077E7"/>
    <w:rsid w:val="00A82034"/>
    <w:rsid w:val="00A870B4"/>
    <w:rsid w:val="00AA0D65"/>
    <w:rsid w:val="00AB6EF9"/>
    <w:rsid w:val="00AE0DB0"/>
    <w:rsid w:val="00AF0749"/>
    <w:rsid w:val="00AF4652"/>
    <w:rsid w:val="00B21085"/>
    <w:rsid w:val="00B63E0B"/>
    <w:rsid w:val="00B91BC2"/>
    <w:rsid w:val="00B9422E"/>
    <w:rsid w:val="00BA3BFB"/>
    <w:rsid w:val="00BB4216"/>
    <w:rsid w:val="00BD0D97"/>
    <w:rsid w:val="00C2050D"/>
    <w:rsid w:val="00C35EA3"/>
    <w:rsid w:val="00CB449A"/>
    <w:rsid w:val="00CB5A53"/>
    <w:rsid w:val="00CC41C6"/>
    <w:rsid w:val="00CD0F8C"/>
    <w:rsid w:val="00D02831"/>
    <w:rsid w:val="00D214C0"/>
    <w:rsid w:val="00D35C2A"/>
    <w:rsid w:val="00D52DAE"/>
    <w:rsid w:val="00D566E9"/>
    <w:rsid w:val="00D60D95"/>
    <w:rsid w:val="00D7407E"/>
    <w:rsid w:val="00D96322"/>
    <w:rsid w:val="00DA4B5D"/>
    <w:rsid w:val="00DC6CD0"/>
    <w:rsid w:val="00DE3853"/>
    <w:rsid w:val="00DE7D3B"/>
    <w:rsid w:val="00E05C8F"/>
    <w:rsid w:val="00E345C2"/>
    <w:rsid w:val="00E35A72"/>
    <w:rsid w:val="00E60010"/>
    <w:rsid w:val="00ED0FD0"/>
    <w:rsid w:val="00ED66D0"/>
    <w:rsid w:val="00F17BDB"/>
    <w:rsid w:val="00F3489E"/>
    <w:rsid w:val="00F56EB4"/>
    <w:rsid w:val="00F64998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47E6"/>
  <w15:docId w15:val="{BC0C51B3-C0B3-424C-B30C-6DDA975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D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31D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Plain Text"/>
    <w:basedOn w:val="a"/>
    <w:link w:val="a5"/>
    <w:rsid w:val="00831D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31D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31DE7"/>
    <w:pPr>
      <w:ind w:left="720"/>
      <w:contextualSpacing/>
    </w:pPr>
  </w:style>
  <w:style w:type="paragraph" w:styleId="a7">
    <w:name w:val="No Spacing"/>
    <w:uiPriority w:val="1"/>
    <w:qFormat/>
    <w:rsid w:val="00831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1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31D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">
    <w:name w:val="Основной текст1"/>
    <w:rsid w:val="00831D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9">
    <w:name w:val="Основной текст_"/>
    <w:link w:val="2"/>
    <w:rsid w:val="00831DE7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831DE7"/>
    <w:pPr>
      <w:widowControl w:val="0"/>
      <w:shd w:val="clear" w:color="auto" w:fill="FFFFFF"/>
      <w:spacing w:after="0" w:line="835" w:lineRule="exact"/>
      <w:ind w:hanging="720"/>
      <w:jc w:val="center"/>
    </w:pPr>
  </w:style>
  <w:style w:type="paragraph" w:styleId="aa">
    <w:name w:val="header"/>
    <w:basedOn w:val="a"/>
    <w:link w:val="ab"/>
    <w:uiPriority w:val="99"/>
    <w:unhideWhenUsed/>
    <w:rsid w:val="00831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1DE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1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1DE7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8A0C1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kncdiz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E61-C3C8-42BE-9F3F-E4EA85C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370001353</cp:lastModifiedBy>
  <cp:revision>8</cp:revision>
  <cp:lastPrinted>2022-01-13T09:56:00Z</cp:lastPrinted>
  <dcterms:created xsi:type="dcterms:W3CDTF">2022-01-24T06:26:00Z</dcterms:created>
  <dcterms:modified xsi:type="dcterms:W3CDTF">2022-03-03T06:01:00Z</dcterms:modified>
</cp:coreProperties>
</file>